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715" w:rsidRDefault="000A7715" w:rsidP="000A7715">
      <w:pPr>
        <w:jc w:val="right"/>
        <w:rPr>
          <w:rFonts w:ascii="Times New Roman" w:hAnsi="Times New Roman" w:cs="Times New Roman"/>
          <w:b/>
          <w:bCs/>
          <w:sz w:val="24"/>
          <w:szCs w:val="16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16"/>
        </w:rPr>
        <w:t>Mẫu</w:t>
      </w:r>
      <w:proofErr w:type="spellEnd"/>
      <w:r>
        <w:rPr>
          <w:rFonts w:ascii="Times New Roman" w:hAnsi="Times New Roman" w:cs="Times New Roman"/>
          <w:b/>
          <w:bCs/>
          <w:sz w:val="24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16"/>
        </w:rPr>
        <w:t>số</w:t>
      </w:r>
      <w:proofErr w:type="spellEnd"/>
      <w:r>
        <w:rPr>
          <w:rFonts w:ascii="Times New Roman" w:hAnsi="Times New Roman" w:cs="Times New Roman"/>
          <w:b/>
          <w:bCs/>
          <w:sz w:val="24"/>
          <w:szCs w:val="16"/>
        </w:rPr>
        <w:t xml:space="preserve"> 06/ĐK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53"/>
        <w:gridCol w:w="11201"/>
      </w:tblGrid>
      <w:tr w:rsidR="000A7715" w:rsidTr="000A7715">
        <w:trPr>
          <w:trHeight w:val="609"/>
        </w:trPr>
        <w:tc>
          <w:tcPr>
            <w:tcW w:w="3328" w:type="dxa"/>
          </w:tcPr>
          <w:p w:rsidR="000A7715" w:rsidRDefault="000A771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ỦY BAN NHÂN DÂN</w:t>
            </w:r>
          </w:p>
          <w:p w:rsidR="000A7715" w:rsidRDefault="000A771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598A068" wp14:editId="1B4E7CF7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194310</wp:posOffset>
                      </wp:positionV>
                      <wp:extent cx="885825" cy="0"/>
                      <wp:effectExtent l="0" t="0" r="952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921B8C" id="Straight Connector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5pt,15.3pt" to="103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Ã TÂN HỢP</w:t>
            </w:r>
          </w:p>
          <w:p w:rsidR="000A7715" w:rsidRDefault="000A77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</w:p>
        </w:tc>
        <w:tc>
          <w:tcPr>
            <w:tcW w:w="12020" w:type="dxa"/>
            <w:hideMark/>
          </w:tcPr>
          <w:p w:rsidR="000A7715" w:rsidRDefault="000A7715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ỘNG HÒA XÃ HỘI CHỦ NGHĨA VIỆT NAM</w:t>
            </w:r>
          </w:p>
          <w:p w:rsidR="000A7715" w:rsidRDefault="000A77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D1CD8A3" wp14:editId="46AFB4F0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240030</wp:posOffset>
                      </wp:positionV>
                      <wp:extent cx="171450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859F99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8.9pt" to="13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yWQHA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"/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do 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ạ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úc</w:t>
            </w:r>
            <w:proofErr w:type="spellEnd"/>
          </w:p>
        </w:tc>
      </w:tr>
    </w:tbl>
    <w:p w:rsidR="000A7715" w:rsidRDefault="000A7715" w:rsidP="008803E8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NH SÁCH CÔNG KHAI</w:t>
      </w:r>
    </w:p>
    <w:p w:rsidR="000A7715" w:rsidRDefault="000A7715" w:rsidP="008803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en"/>
        </w:rPr>
      </w:pPr>
      <w:r>
        <w:rPr>
          <w:rFonts w:ascii="Times New Roman" w:hAnsi="Times New Roman" w:cs="Times New Roman"/>
          <w:b/>
          <w:sz w:val="26"/>
          <w:szCs w:val="24"/>
        </w:rPr>
        <w:t>K</w:t>
      </w:r>
      <w:proofErr w:type="spellStart"/>
      <w:r>
        <w:rPr>
          <w:rFonts w:ascii="Times New Roman" w:hAnsi="Times New Roman" w:cs="Times New Roman"/>
          <w:b/>
          <w:sz w:val="26"/>
          <w:szCs w:val="24"/>
          <w:lang w:val="en"/>
        </w:rPr>
        <w:t>ết</w:t>
      </w:r>
      <w:proofErr w:type="spellEnd"/>
      <w:r>
        <w:rPr>
          <w:rFonts w:ascii="Times New Roman" w:hAnsi="Times New Roman" w:cs="Times New Roman"/>
          <w:b/>
          <w:sz w:val="26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4"/>
          <w:lang w:val="en"/>
        </w:rPr>
        <w:t>quả</w:t>
      </w:r>
      <w:proofErr w:type="spellEnd"/>
      <w:r>
        <w:rPr>
          <w:rFonts w:ascii="Times New Roman" w:hAnsi="Times New Roman" w:cs="Times New Roman"/>
          <w:b/>
          <w:sz w:val="26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4"/>
          <w:lang w:val="en"/>
        </w:rPr>
        <w:t>kiểm</w:t>
      </w:r>
      <w:proofErr w:type="spellEnd"/>
      <w:r>
        <w:rPr>
          <w:rFonts w:ascii="Times New Roman" w:hAnsi="Times New Roman" w:cs="Times New Roman"/>
          <w:b/>
          <w:sz w:val="26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4"/>
          <w:lang w:val="en"/>
        </w:rPr>
        <w:t>tra</w:t>
      </w:r>
      <w:proofErr w:type="spellEnd"/>
      <w:r>
        <w:rPr>
          <w:rFonts w:ascii="Times New Roman" w:hAnsi="Times New Roman" w:cs="Times New Roman"/>
          <w:b/>
          <w:sz w:val="26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4"/>
          <w:lang w:val="en"/>
        </w:rPr>
        <w:t>hồ</w:t>
      </w:r>
      <w:proofErr w:type="spellEnd"/>
      <w:r>
        <w:rPr>
          <w:rFonts w:ascii="Times New Roman" w:hAnsi="Times New Roman" w:cs="Times New Roman"/>
          <w:b/>
          <w:sz w:val="26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4"/>
          <w:lang w:val="en"/>
        </w:rPr>
        <w:t>sơ</w:t>
      </w:r>
      <w:proofErr w:type="spellEnd"/>
      <w:r>
        <w:rPr>
          <w:rFonts w:ascii="Times New Roman" w:hAnsi="Times New Roman" w:cs="Times New Roman"/>
          <w:b/>
          <w:sz w:val="26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4"/>
          <w:lang w:val="en"/>
        </w:rPr>
        <w:t>đăng</w:t>
      </w:r>
      <w:proofErr w:type="spellEnd"/>
      <w:r>
        <w:rPr>
          <w:rFonts w:ascii="Times New Roman" w:hAnsi="Times New Roman" w:cs="Times New Roman"/>
          <w:b/>
          <w:sz w:val="26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4"/>
          <w:lang w:val="en"/>
        </w:rPr>
        <w:t>ký</w:t>
      </w:r>
      <w:proofErr w:type="spellEnd"/>
      <w:r>
        <w:rPr>
          <w:rFonts w:ascii="Times New Roman" w:hAnsi="Times New Roman" w:cs="Times New Roman"/>
          <w:b/>
          <w:sz w:val="26"/>
          <w:szCs w:val="24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6"/>
          <w:szCs w:val="24"/>
          <w:lang w:val="en"/>
        </w:rPr>
        <w:t>cấp</w:t>
      </w:r>
      <w:proofErr w:type="spellEnd"/>
      <w:r>
        <w:rPr>
          <w:rFonts w:ascii="Times New Roman" w:hAnsi="Times New Roman" w:cs="Times New Roman"/>
          <w:b/>
          <w:sz w:val="26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4"/>
          <w:lang w:val="en"/>
        </w:rPr>
        <w:t>Giấy</w:t>
      </w:r>
      <w:proofErr w:type="spellEnd"/>
      <w:r>
        <w:rPr>
          <w:rFonts w:ascii="Times New Roman" w:hAnsi="Times New Roman" w:cs="Times New Roman"/>
          <w:b/>
          <w:sz w:val="26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4"/>
          <w:lang w:val="en"/>
        </w:rPr>
        <w:t>chứng</w:t>
      </w:r>
      <w:proofErr w:type="spellEnd"/>
      <w:r>
        <w:rPr>
          <w:rFonts w:ascii="Times New Roman" w:hAnsi="Times New Roman" w:cs="Times New Roman"/>
          <w:b/>
          <w:sz w:val="26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4"/>
          <w:lang w:val="en"/>
        </w:rPr>
        <w:t>nhận</w:t>
      </w:r>
      <w:proofErr w:type="spellEnd"/>
      <w:r>
        <w:rPr>
          <w:rFonts w:ascii="Times New Roman" w:hAnsi="Times New Roman" w:cs="Times New Roman"/>
          <w:b/>
          <w:sz w:val="26"/>
          <w:szCs w:val="24"/>
          <w:lang w:val="en"/>
        </w:rPr>
        <w:t xml:space="preserve"> QSDĐ, </w:t>
      </w:r>
      <w:proofErr w:type="spellStart"/>
      <w:r>
        <w:rPr>
          <w:rFonts w:ascii="Times New Roman" w:hAnsi="Times New Roman" w:cs="Times New Roman"/>
          <w:b/>
          <w:sz w:val="26"/>
          <w:szCs w:val="24"/>
          <w:lang w:val="en"/>
        </w:rPr>
        <w:t>quyền</w:t>
      </w:r>
      <w:proofErr w:type="spellEnd"/>
      <w:r>
        <w:rPr>
          <w:rFonts w:ascii="Times New Roman" w:hAnsi="Times New Roman" w:cs="Times New Roman"/>
          <w:b/>
          <w:sz w:val="26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4"/>
          <w:lang w:val="en"/>
        </w:rPr>
        <w:t>sở</w:t>
      </w:r>
      <w:proofErr w:type="spellEnd"/>
      <w:r>
        <w:rPr>
          <w:rFonts w:ascii="Times New Roman" w:hAnsi="Times New Roman" w:cs="Times New Roman"/>
          <w:b/>
          <w:sz w:val="26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4"/>
          <w:lang w:val="en"/>
        </w:rPr>
        <w:t>hữu</w:t>
      </w:r>
      <w:proofErr w:type="spellEnd"/>
      <w:r>
        <w:rPr>
          <w:rFonts w:ascii="Times New Roman" w:hAnsi="Times New Roman" w:cs="Times New Roman"/>
          <w:b/>
          <w:sz w:val="26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4"/>
          <w:lang w:val="en"/>
        </w:rPr>
        <w:t>nhà</w:t>
      </w:r>
      <w:proofErr w:type="spellEnd"/>
      <w:r>
        <w:rPr>
          <w:rFonts w:ascii="Times New Roman" w:hAnsi="Times New Roman" w:cs="Times New Roman"/>
          <w:b/>
          <w:sz w:val="26"/>
          <w:szCs w:val="24"/>
          <w:lang w:val="en"/>
        </w:rPr>
        <w:t xml:space="preserve"> ở </w:t>
      </w:r>
      <w:proofErr w:type="spellStart"/>
      <w:r>
        <w:rPr>
          <w:rFonts w:ascii="Times New Roman" w:hAnsi="Times New Roman" w:cs="Times New Roman"/>
          <w:b/>
          <w:sz w:val="26"/>
          <w:szCs w:val="24"/>
          <w:lang w:val="en"/>
        </w:rPr>
        <w:t>và</w:t>
      </w:r>
      <w:proofErr w:type="spellEnd"/>
      <w:r>
        <w:rPr>
          <w:rFonts w:ascii="Times New Roman" w:hAnsi="Times New Roman" w:cs="Times New Roman"/>
          <w:b/>
          <w:sz w:val="26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4"/>
          <w:lang w:val="en"/>
        </w:rPr>
        <w:t>tài</w:t>
      </w:r>
      <w:proofErr w:type="spellEnd"/>
      <w:r>
        <w:rPr>
          <w:rFonts w:ascii="Times New Roman" w:hAnsi="Times New Roman" w:cs="Times New Roman"/>
          <w:b/>
          <w:sz w:val="26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4"/>
          <w:lang w:val="en"/>
        </w:rPr>
        <w:t>sản</w:t>
      </w:r>
      <w:proofErr w:type="spellEnd"/>
      <w:r>
        <w:rPr>
          <w:rFonts w:ascii="Times New Roman" w:hAnsi="Times New Roman" w:cs="Times New Roman"/>
          <w:b/>
          <w:sz w:val="26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4"/>
          <w:lang w:val="en"/>
        </w:rPr>
        <w:t>khác</w:t>
      </w:r>
      <w:proofErr w:type="spellEnd"/>
      <w:r>
        <w:rPr>
          <w:rFonts w:ascii="Times New Roman" w:hAnsi="Times New Roman" w:cs="Times New Roman"/>
          <w:b/>
          <w:sz w:val="26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4"/>
          <w:lang w:val="en"/>
        </w:rPr>
        <w:t>gắn</w:t>
      </w:r>
      <w:proofErr w:type="spellEnd"/>
      <w:r>
        <w:rPr>
          <w:rFonts w:ascii="Times New Roman" w:hAnsi="Times New Roman" w:cs="Times New Roman"/>
          <w:b/>
          <w:sz w:val="26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4"/>
          <w:lang w:val="en"/>
        </w:rPr>
        <w:t>liền</w:t>
      </w:r>
      <w:proofErr w:type="spellEnd"/>
      <w:r>
        <w:rPr>
          <w:rFonts w:ascii="Times New Roman" w:hAnsi="Times New Roman" w:cs="Times New Roman"/>
          <w:b/>
          <w:sz w:val="26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4"/>
          <w:lang w:val="en"/>
        </w:rPr>
        <w:t>với</w:t>
      </w:r>
      <w:proofErr w:type="spellEnd"/>
      <w:r>
        <w:rPr>
          <w:rFonts w:ascii="Times New Roman" w:hAnsi="Times New Roman" w:cs="Times New Roman"/>
          <w:b/>
          <w:sz w:val="26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4"/>
          <w:lang w:val="en"/>
        </w:rPr>
        <w:t>đất</w:t>
      </w:r>
      <w:proofErr w:type="spellEnd"/>
    </w:p>
    <w:p w:rsidR="000A7715" w:rsidRDefault="000A7715" w:rsidP="008803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</w:p>
    <w:p w:rsidR="008803E8" w:rsidRDefault="008803E8" w:rsidP="008803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387" w:type="dxa"/>
        <w:tblInd w:w="-34" w:type="dxa"/>
        <w:tblBorders>
          <w:top w:val="dotted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559"/>
        <w:gridCol w:w="851"/>
        <w:gridCol w:w="850"/>
        <w:gridCol w:w="992"/>
        <w:gridCol w:w="709"/>
        <w:gridCol w:w="851"/>
        <w:gridCol w:w="1275"/>
        <w:gridCol w:w="2127"/>
        <w:gridCol w:w="1062"/>
        <w:gridCol w:w="992"/>
      </w:tblGrid>
      <w:tr w:rsidR="00460AD8" w:rsidTr="008A489F">
        <w:trPr>
          <w:trHeight w:val="780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460AD8" w:rsidRDefault="00460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</w:p>
          <w:p w:rsidR="00460AD8" w:rsidRDefault="00460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460AD8" w:rsidRDefault="00460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vi-VN"/>
              </w:rPr>
              <w:t>ử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đấ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hữ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gắ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liề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đất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460AD8" w:rsidRDefault="00460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trú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460AD8" w:rsidRDefault="00460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ờ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460AD8" w:rsidRDefault="00460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ử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ấ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460AD8" w:rsidRDefault="00460AD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ấ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60AD8" w:rsidRDefault="00460AD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í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ất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460AD8" w:rsidRDefault="00460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ất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460AD8" w:rsidRDefault="00460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uồ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ố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ất</w:t>
            </w:r>
            <w:proofErr w:type="spellEnd"/>
          </w:p>
        </w:tc>
        <w:tc>
          <w:tcPr>
            <w:tcW w:w="106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460AD8" w:rsidRDefault="00460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ắ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ề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ất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460AD8" w:rsidRDefault="00460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ấp</w:t>
            </w:r>
            <w:proofErr w:type="spellEnd"/>
          </w:p>
        </w:tc>
      </w:tr>
      <w:tr w:rsidR="00460AD8" w:rsidTr="001242C1">
        <w:trPr>
          <w:trHeight w:val="780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460AD8" w:rsidRDefault="00460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460AD8" w:rsidRDefault="00460AD8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460AD8" w:rsidRDefault="00460AD8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460AD8" w:rsidRDefault="00460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460AD8" w:rsidRDefault="00460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60AD8" w:rsidRDefault="00460AD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0AD8" w:rsidRDefault="00460AD8" w:rsidP="00F13E25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60AD8" w:rsidRDefault="00460AD8" w:rsidP="00F13E25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NC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460AD8" w:rsidRDefault="00460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460AD8" w:rsidRDefault="00460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460AD8" w:rsidRDefault="00460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60AD8" w:rsidRDefault="00460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6DF7" w:rsidTr="00AC604B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hideMark/>
          </w:tcPr>
          <w:p w:rsidR="007A6DF7" w:rsidRDefault="007A6D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hideMark/>
          </w:tcPr>
          <w:p w:rsidR="007A6DF7" w:rsidRDefault="007A6DF7" w:rsidP="00E1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</w:t>
            </w:r>
            <w:proofErr w:type="spellEnd"/>
          </w:p>
          <w:p w:rsidR="007A6DF7" w:rsidRDefault="007A6DF7" w:rsidP="00E1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7A6DF7" w:rsidRDefault="007A6DF7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  <w:proofErr w:type="spellEnd"/>
          </w:p>
          <w:p w:rsidR="007A6DF7" w:rsidRDefault="007A6DF7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A6DF7" w:rsidRDefault="007A6DF7" w:rsidP="007A6D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A6DF7" w:rsidRDefault="007A6DF7">
            <w:pPr>
              <w:spacing w:after="0"/>
              <w:ind w:firstLine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A6DF7" w:rsidRDefault="007A6D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9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A6DF7" w:rsidRDefault="007A6DF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7A6DF7" w:rsidRDefault="007A6DF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9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A6DF7" w:rsidRDefault="007A6DF7" w:rsidP="00873744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3 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A6DF7" w:rsidRDefault="007A6DF7" w:rsidP="008737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bottom w:val="dotted" w:sz="4" w:space="0" w:color="auto"/>
            </w:tcBorders>
          </w:tcPr>
          <w:p w:rsidR="007A6DF7" w:rsidRDefault="007A6D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A6DF7" w:rsidRDefault="007A6D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7A6DF7" w:rsidTr="00AC604B">
        <w:trPr>
          <w:trHeight w:val="365"/>
        </w:trPr>
        <w:tc>
          <w:tcPr>
            <w:tcW w:w="568" w:type="dxa"/>
            <w:vMerge/>
          </w:tcPr>
          <w:p w:rsidR="007A6DF7" w:rsidRDefault="007A6D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7A6DF7" w:rsidRDefault="007A6DF7" w:rsidP="00E1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A6DF7" w:rsidRDefault="007A6DF7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7A6DF7" w:rsidRDefault="007A6DF7" w:rsidP="007A6D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7A6DF7" w:rsidRDefault="007A6DF7" w:rsidP="007A6DF7">
            <w:pPr>
              <w:spacing w:after="0"/>
              <w:ind w:firstLine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7A6DF7" w:rsidRDefault="007A6DF7" w:rsidP="007A6D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2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7A6DF7" w:rsidRDefault="007A6DF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7A6DF7" w:rsidRDefault="007A6DF7" w:rsidP="007A6DF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2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7A6DF7" w:rsidRDefault="007A6DF7" w:rsidP="008C3F80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3 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7A6DF7" w:rsidRDefault="007A6DF7" w:rsidP="008C3F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  <w:tcBorders>
              <w:top w:val="dotted" w:sz="4" w:space="0" w:color="auto"/>
              <w:bottom w:val="single" w:sz="4" w:space="0" w:color="auto"/>
            </w:tcBorders>
          </w:tcPr>
          <w:p w:rsidR="007A6DF7" w:rsidRDefault="007A6D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7A6DF7" w:rsidRDefault="007A6DF7" w:rsidP="007A6D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744" w:rsidTr="001242C1">
        <w:trPr>
          <w:trHeight w:val="360"/>
        </w:trPr>
        <w:tc>
          <w:tcPr>
            <w:tcW w:w="568" w:type="dxa"/>
            <w:vMerge w:val="restart"/>
            <w:hideMark/>
          </w:tcPr>
          <w:p w:rsidR="00873744" w:rsidRDefault="008737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hideMark/>
          </w:tcPr>
          <w:p w:rsidR="00873744" w:rsidRDefault="00873744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o</w:t>
            </w:r>
            <w:proofErr w:type="spellEnd"/>
          </w:p>
          <w:p w:rsidR="00873744" w:rsidRDefault="00873744" w:rsidP="00E1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yết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60AD8" w:rsidRDefault="00460AD8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  <w:proofErr w:type="spellEnd"/>
          </w:p>
          <w:p w:rsidR="00873744" w:rsidRDefault="00460AD8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873744" w:rsidRDefault="008737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873744" w:rsidRDefault="008737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873744" w:rsidRDefault="008737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873744" w:rsidRDefault="0087374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873744" w:rsidRDefault="0087374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873744" w:rsidRDefault="00873744" w:rsidP="00873744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4 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873744" w:rsidRDefault="00873744" w:rsidP="008737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bottom w:val="dotted" w:sz="4" w:space="0" w:color="auto"/>
            </w:tcBorders>
          </w:tcPr>
          <w:p w:rsidR="00873744" w:rsidRDefault="008737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873744" w:rsidRDefault="008737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873744" w:rsidTr="006730C2">
        <w:trPr>
          <w:trHeight w:val="366"/>
        </w:trPr>
        <w:tc>
          <w:tcPr>
            <w:tcW w:w="568" w:type="dxa"/>
            <w:vMerge/>
          </w:tcPr>
          <w:p w:rsidR="00873744" w:rsidRDefault="00873744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73744" w:rsidRDefault="00873744" w:rsidP="00E1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73744" w:rsidRDefault="00873744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873744" w:rsidRDefault="00873744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873744" w:rsidRDefault="00873744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873744" w:rsidRDefault="00873744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6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873744" w:rsidRDefault="00873744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873744" w:rsidRDefault="00873744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6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873744" w:rsidRDefault="00873744" w:rsidP="00873744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4 </w:t>
            </w: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873744" w:rsidRDefault="00873744" w:rsidP="008737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  <w:tcBorders>
              <w:top w:val="dotted" w:sz="4" w:space="0" w:color="auto"/>
            </w:tcBorders>
          </w:tcPr>
          <w:p w:rsidR="00873744" w:rsidRDefault="008737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873744" w:rsidRDefault="00873744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744" w:rsidTr="001242C1">
        <w:trPr>
          <w:trHeight w:val="366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873744" w:rsidRDefault="00873744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73744" w:rsidRDefault="00873744" w:rsidP="00E178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73744" w:rsidRDefault="00873744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873744" w:rsidRDefault="00873744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873744" w:rsidRDefault="00873744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873744" w:rsidRDefault="00873744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8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873744" w:rsidRDefault="00873744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873744" w:rsidRDefault="00873744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8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873744" w:rsidRDefault="00873744" w:rsidP="00873744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4 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873744" w:rsidRDefault="00873744" w:rsidP="008737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  <w:tcBorders>
              <w:top w:val="dotted" w:sz="4" w:space="0" w:color="auto"/>
              <w:bottom w:val="single" w:sz="4" w:space="0" w:color="auto"/>
            </w:tcBorders>
          </w:tcPr>
          <w:p w:rsidR="00873744" w:rsidRDefault="008737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873744" w:rsidRDefault="00873744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0C2" w:rsidTr="001242C1">
        <w:trPr>
          <w:trHeight w:val="420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hideMark/>
          </w:tcPr>
          <w:p w:rsidR="006730C2" w:rsidRDefault="006730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hideMark/>
          </w:tcPr>
          <w:p w:rsidR="006730C2" w:rsidRDefault="006730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60AD8" w:rsidRDefault="00460AD8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  <w:proofErr w:type="spellEnd"/>
          </w:p>
          <w:p w:rsidR="006730C2" w:rsidRDefault="00460AD8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6730C2" w:rsidRDefault="006730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6730C2" w:rsidRDefault="006730C2" w:rsidP="00F13E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6730C2" w:rsidRDefault="006730C2" w:rsidP="00F13E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6730C2" w:rsidRDefault="006730C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6730C2" w:rsidRDefault="006730C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6730C2" w:rsidRDefault="006730C2" w:rsidP="00873744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="00873744">
              <w:rPr>
                <w:rFonts w:ascii="Times New Roman" w:hAnsi="Times New Roman" w:cs="Times New Roman"/>
                <w:sz w:val="28"/>
                <w:szCs w:val="28"/>
              </w:rPr>
              <w:t xml:space="preserve"> 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6730C2" w:rsidRDefault="008737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bottom w:val="dotted" w:sz="4" w:space="0" w:color="auto"/>
            </w:tcBorders>
          </w:tcPr>
          <w:p w:rsidR="006730C2" w:rsidRDefault="006730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6730C2" w:rsidRDefault="006730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873744" w:rsidTr="001242C1">
        <w:trPr>
          <w:trHeight w:val="31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873744" w:rsidRDefault="00873744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73744" w:rsidRDefault="00873744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73744" w:rsidRDefault="00873744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873744" w:rsidRDefault="00873744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873744" w:rsidRDefault="00873744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873744" w:rsidRDefault="00873744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0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873744" w:rsidRDefault="00873744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873744" w:rsidRDefault="00873744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0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873744" w:rsidRDefault="00873744" w:rsidP="00873744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 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873744" w:rsidRDefault="00873744" w:rsidP="008737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  <w:tcBorders>
              <w:top w:val="dotted" w:sz="4" w:space="0" w:color="auto"/>
              <w:bottom w:val="single" w:sz="4" w:space="0" w:color="auto"/>
            </w:tcBorders>
          </w:tcPr>
          <w:p w:rsidR="00873744" w:rsidRDefault="008737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873744" w:rsidRDefault="00873744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2C1" w:rsidTr="001242C1">
        <w:trPr>
          <w:trHeight w:val="405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hideMark/>
          </w:tcPr>
          <w:p w:rsidR="001242C1" w:rsidRDefault="001242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hideMark/>
          </w:tcPr>
          <w:p w:rsidR="001242C1" w:rsidRDefault="001242C1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ơng</w:t>
            </w:r>
            <w:proofErr w:type="spellEnd"/>
          </w:p>
          <w:p w:rsidR="001242C1" w:rsidRDefault="001242C1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e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60AD8" w:rsidRDefault="00460AD8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  <w:proofErr w:type="spellEnd"/>
          </w:p>
          <w:p w:rsidR="001242C1" w:rsidRDefault="00460AD8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1242C1" w:rsidRDefault="001242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hideMark/>
          </w:tcPr>
          <w:p w:rsidR="001242C1" w:rsidRDefault="001242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hideMark/>
          </w:tcPr>
          <w:p w:rsidR="001242C1" w:rsidRDefault="001242C1" w:rsidP="000805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9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hideMark/>
          </w:tcPr>
          <w:p w:rsidR="001242C1" w:rsidRDefault="001242C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242C1" w:rsidRDefault="001242C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9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hideMark/>
          </w:tcPr>
          <w:p w:rsidR="001242C1" w:rsidRDefault="001242C1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42C1" w:rsidRDefault="001242C1" w:rsidP="001242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hideMark/>
          </w:tcPr>
          <w:p w:rsidR="001242C1" w:rsidRDefault="001242C1" w:rsidP="001242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ợng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bottom w:val="dotted" w:sz="4" w:space="0" w:color="auto"/>
            </w:tcBorders>
          </w:tcPr>
          <w:p w:rsidR="001242C1" w:rsidRDefault="001242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1242C1" w:rsidRDefault="001242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1242C1" w:rsidTr="001242C1">
        <w:trPr>
          <w:trHeight w:val="34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1242C1" w:rsidRDefault="001242C1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1242C1" w:rsidRDefault="001242C1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242C1" w:rsidRDefault="001242C1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242C1" w:rsidRDefault="001242C1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242C1" w:rsidRDefault="001242C1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242C1" w:rsidRDefault="001242C1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242C1" w:rsidRDefault="001242C1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242C1" w:rsidRDefault="001242C1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242C1" w:rsidRDefault="001242C1" w:rsidP="001242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1242C1" w:rsidRDefault="001242C1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dotted" w:sz="4" w:space="0" w:color="auto"/>
              <w:bottom w:val="single" w:sz="4" w:space="0" w:color="auto"/>
            </w:tcBorders>
          </w:tcPr>
          <w:p w:rsidR="001242C1" w:rsidRDefault="001242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1242C1" w:rsidRDefault="001242C1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2C1" w:rsidTr="001242C1">
        <w:trPr>
          <w:trHeight w:val="390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hideMark/>
          </w:tcPr>
          <w:p w:rsidR="001242C1" w:rsidRDefault="001242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hideMark/>
          </w:tcPr>
          <w:p w:rsidR="00480373" w:rsidRDefault="00480373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2C1" w:rsidRDefault="001242C1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</w:p>
          <w:p w:rsidR="001242C1" w:rsidRDefault="001242C1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óc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60AD8" w:rsidRDefault="00460AD8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  <w:proofErr w:type="spellEnd"/>
          </w:p>
          <w:p w:rsidR="001242C1" w:rsidRDefault="00460AD8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1242C1" w:rsidRDefault="001242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1242C1" w:rsidRDefault="001242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1242C1" w:rsidRDefault="001242C1" w:rsidP="000805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6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1242C1" w:rsidRDefault="001242C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1242C1" w:rsidRDefault="001242C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hideMark/>
          </w:tcPr>
          <w:p w:rsidR="001242C1" w:rsidRDefault="001242C1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42C1" w:rsidRDefault="001242C1" w:rsidP="001242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1242C1" w:rsidRDefault="001242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1242C1" w:rsidRDefault="001242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242C1" w:rsidRDefault="001242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1242C1" w:rsidTr="001242C1">
        <w:trPr>
          <w:trHeight w:val="345"/>
        </w:trPr>
        <w:tc>
          <w:tcPr>
            <w:tcW w:w="568" w:type="dxa"/>
            <w:vMerge/>
          </w:tcPr>
          <w:p w:rsidR="001242C1" w:rsidRDefault="001242C1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242C1" w:rsidRDefault="001242C1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242C1" w:rsidRDefault="001242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1242C1" w:rsidRDefault="001242C1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1242C1" w:rsidRDefault="001242C1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1242C1" w:rsidRDefault="001242C1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1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1242C1" w:rsidRDefault="001242C1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1242C1" w:rsidRDefault="001242C1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1</w:t>
            </w:r>
          </w:p>
        </w:tc>
        <w:tc>
          <w:tcPr>
            <w:tcW w:w="1275" w:type="dxa"/>
            <w:vMerge/>
          </w:tcPr>
          <w:p w:rsidR="001242C1" w:rsidRDefault="001242C1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1242C1" w:rsidRDefault="001242C1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1242C1" w:rsidRDefault="001242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42C1" w:rsidRDefault="001242C1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2C1" w:rsidTr="001242C1">
        <w:trPr>
          <w:trHeight w:val="345"/>
        </w:trPr>
        <w:tc>
          <w:tcPr>
            <w:tcW w:w="568" w:type="dxa"/>
            <w:vMerge/>
          </w:tcPr>
          <w:p w:rsidR="001242C1" w:rsidRDefault="001242C1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242C1" w:rsidRDefault="001242C1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242C1" w:rsidRDefault="001242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1242C1" w:rsidRDefault="001242C1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1242C1" w:rsidRDefault="001242C1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1242C1" w:rsidRDefault="001242C1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0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1242C1" w:rsidRDefault="001242C1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1242C1" w:rsidRDefault="001242C1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0</w:t>
            </w:r>
          </w:p>
        </w:tc>
        <w:tc>
          <w:tcPr>
            <w:tcW w:w="1275" w:type="dxa"/>
            <w:vMerge/>
          </w:tcPr>
          <w:p w:rsidR="001242C1" w:rsidRDefault="001242C1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1242C1" w:rsidRDefault="001242C1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1242C1" w:rsidRDefault="001242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42C1" w:rsidRDefault="001242C1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2C1" w:rsidTr="001242C1">
        <w:trPr>
          <w:trHeight w:val="345"/>
        </w:trPr>
        <w:tc>
          <w:tcPr>
            <w:tcW w:w="568" w:type="dxa"/>
            <w:vMerge/>
          </w:tcPr>
          <w:p w:rsidR="001242C1" w:rsidRDefault="001242C1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242C1" w:rsidRDefault="001242C1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242C1" w:rsidRDefault="001242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1242C1" w:rsidRDefault="001242C1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1242C1" w:rsidRDefault="001242C1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1242C1" w:rsidRDefault="001242C1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9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1242C1" w:rsidRDefault="001242C1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1242C1" w:rsidRDefault="001242C1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9</w:t>
            </w:r>
          </w:p>
        </w:tc>
        <w:tc>
          <w:tcPr>
            <w:tcW w:w="1275" w:type="dxa"/>
            <w:vMerge/>
          </w:tcPr>
          <w:p w:rsidR="001242C1" w:rsidRDefault="001242C1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1242C1" w:rsidRDefault="001242C1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1242C1" w:rsidRDefault="001242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42C1" w:rsidRDefault="001242C1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2C1" w:rsidTr="00284AC4">
        <w:trPr>
          <w:trHeight w:val="34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1242C1" w:rsidRDefault="001242C1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1242C1" w:rsidRDefault="001242C1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242C1" w:rsidRDefault="001242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1242C1" w:rsidRDefault="001242C1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1242C1" w:rsidRDefault="001242C1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1242C1" w:rsidRDefault="001242C1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4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1242C1" w:rsidRDefault="001242C1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1242C1" w:rsidRDefault="001242C1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4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242C1" w:rsidRDefault="001242C1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1242C1" w:rsidRDefault="001242C1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1242C1" w:rsidRDefault="001242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42C1" w:rsidRDefault="001242C1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0C2" w:rsidTr="00284AC4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hideMark/>
          </w:tcPr>
          <w:p w:rsidR="006730C2" w:rsidRDefault="006730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hideMark/>
          </w:tcPr>
          <w:p w:rsidR="006730C2" w:rsidRDefault="006730C2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in</w:t>
            </w:r>
            <w:r w:rsidR="00284AC4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  <w:p w:rsidR="006730C2" w:rsidRDefault="006730C2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60AD8" w:rsidRDefault="00460AD8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  <w:proofErr w:type="spellEnd"/>
          </w:p>
          <w:p w:rsidR="006730C2" w:rsidRDefault="00460AD8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730C2" w:rsidRDefault="006730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730C2" w:rsidRDefault="006730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730C2" w:rsidRDefault="006730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730C2" w:rsidRDefault="006730C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730C2" w:rsidRDefault="006730C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730C2" w:rsidRDefault="006730C2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730C2" w:rsidRDefault="00284A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730C2" w:rsidRDefault="006730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hideMark/>
          </w:tcPr>
          <w:p w:rsidR="006730C2" w:rsidRDefault="006730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6730C2" w:rsidTr="00284AC4">
        <w:trPr>
          <w:trHeight w:val="39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6730C2" w:rsidRDefault="006730C2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6730C2" w:rsidRDefault="006730C2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730C2" w:rsidRDefault="006730C2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730C2" w:rsidRDefault="006730C2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2" w:rsidRDefault="006730C2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2" w:rsidRDefault="006730C2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9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2" w:rsidRDefault="006730C2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2" w:rsidRDefault="006730C2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9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2" w:rsidRDefault="006730C2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2" w:rsidRDefault="00284AC4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2" w:rsidRDefault="006730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6730C2" w:rsidRDefault="006730C2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373" w:rsidTr="008A3E51">
        <w:trPr>
          <w:trHeight w:val="435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hideMark/>
          </w:tcPr>
          <w:p w:rsidR="00480373" w:rsidRDefault="004803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hideMark/>
          </w:tcPr>
          <w:p w:rsidR="00480373" w:rsidRDefault="00480373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ư</w:t>
            </w:r>
            <w:proofErr w:type="spellEnd"/>
          </w:p>
          <w:p w:rsidR="00480373" w:rsidRDefault="00480373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ý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480373" w:rsidRDefault="00480373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  <w:proofErr w:type="spellEnd"/>
          </w:p>
          <w:p w:rsidR="00480373" w:rsidRDefault="00480373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480373" w:rsidRDefault="004803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480373" w:rsidRDefault="004803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480373" w:rsidRDefault="004803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5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480373" w:rsidRDefault="00480373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480373" w:rsidRDefault="00480373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480373" w:rsidRDefault="00480373" w:rsidP="0048037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 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hideMark/>
          </w:tcPr>
          <w:p w:rsidR="00480373" w:rsidRDefault="004803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bottom w:val="dotted" w:sz="4" w:space="0" w:color="auto"/>
            </w:tcBorders>
          </w:tcPr>
          <w:p w:rsidR="00480373" w:rsidRDefault="004803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480373" w:rsidRDefault="004803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480373" w:rsidTr="00480373">
        <w:trPr>
          <w:trHeight w:val="300"/>
        </w:trPr>
        <w:tc>
          <w:tcPr>
            <w:tcW w:w="568" w:type="dxa"/>
            <w:vMerge/>
          </w:tcPr>
          <w:p w:rsidR="00480373" w:rsidRDefault="00480373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480373" w:rsidRDefault="00480373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80373" w:rsidRDefault="00480373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480373" w:rsidRDefault="00480373" w:rsidP="00F536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480373" w:rsidRDefault="00480373" w:rsidP="00F5366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80373" w:rsidRDefault="00480373" w:rsidP="00F5366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80373" w:rsidRDefault="00480373" w:rsidP="00F5366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480373" w:rsidRDefault="00480373" w:rsidP="00F5366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480373" w:rsidRDefault="00480373" w:rsidP="00F5366A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480373" w:rsidRDefault="00480373" w:rsidP="004803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  <w:tcBorders>
              <w:top w:val="dotted" w:sz="4" w:space="0" w:color="auto"/>
              <w:bottom w:val="dotted" w:sz="4" w:space="0" w:color="auto"/>
            </w:tcBorders>
          </w:tcPr>
          <w:p w:rsidR="00480373" w:rsidRDefault="00480373" w:rsidP="00F536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80373" w:rsidRDefault="00480373" w:rsidP="00F536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480373" w:rsidTr="008A3E51">
        <w:trPr>
          <w:trHeight w:val="30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480373" w:rsidRDefault="00480373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480373" w:rsidRDefault="00480373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80373" w:rsidRDefault="00480373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480373" w:rsidRDefault="00480373" w:rsidP="00F536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480373" w:rsidRDefault="00480373" w:rsidP="00F5366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480373" w:rsidRDefault="00480373" w:rsidP="00F5366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5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480373" w:rsidRDefault="00480373" w:rsidP="00F5366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480373" w:rsidRDefault="00480373" w:rsidP="00F5366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80373" w:rsidRDefault="00480373" w:rsidP="0048037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80373" w:rsidRDefault="00480373" w:rsidP="00F536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  <w:tcBorders>
              <w:top w:val="dotted" w:sz="4" w:space="0" w:color="auto"/>
              <w:bottom w:val="single" w:sz="4" w:space="0" w:color="auto"/>
            </w:tcBorders>
          </w:tcPr>
          <w:p w:rsidR="00480373" w:rsidRDefault="00480373" w:rsidP="00F536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480373" w:rsidRDefault="00480373" w:rsidP="00F536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491" w:rsidTr="00284AC4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hideMark/>
          </w:tcPr>
          <w:p w:rsidR="005D0491" w:rsidRDefault="005D04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hideMark/>
          </w:tcPr>
          <w:p w:rsidR="005D0491" w:rsidRDefault="005D0491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ế</w:t>
            </w:r>
            <w:proofErr w:type="spellEnd"/>
          </w:p>
          <w:p w:rsidR="005D0491" w:rsidRDefault="005D0491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an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460AD8" w:rsidRDefault="00460AD8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  <w:proofErr w:type="spellEnd"/>
          </w:p>
          <w:p w:rsidR="005D0491" w:rsidRDefault="00460AD8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5D0491" w:rsidRDefault="005D04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5D0491" w:rsidRDefault="005D04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5D0491" w:rsidRDefault="005D04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5D0491" w:rsidRDefault="005D049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5D0491" w:rsidRDefault="005D049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5D0491" w:rsidRDefault="005D0491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5D0491" w:rsidRDefault="001270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bottom w:val="dotted" w:sz="4" w:space="0" w:color="auto"/>
            </w:tcBorders>
          </w:tcPr>
          <w:p w:rsidR="005D0491" w:rsidRDefault="005D04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5D0491" w:rsidRDefault="005D04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5D0491" w:rsidTr="00284AC4">
        <w:trPr>
          <w:trHeight w:val="36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D0491" w:rsidRDefault="005D0491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5D0491" w:rsidRDefault="005D0491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D0491" w:rsidRDefault="005D0491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5D0491" w:rsidRDefault="005D0491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5D0491" w:rsidRDefault="005D0491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5D0491" w:rsidRDefault="005D0491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9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5D0491" w:rsidRDefault="005D0491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5D0491" w:rsidRDefault="005D0491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9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5D0491" w:rsidRDefault="005D0491" w:rsidP="001270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270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5D0491" w:rsidRDefault="001270C2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  <w:tcBorders>
              <w:top w:val="dotted" w:sz="4" w:space="0" w:color="auto"/>
              <w:bottom w:val="single" w:sz="4" w:space="0" w:color="auto"/>
            </w:tcBorders>
          </w:tcPr>
          <w:p w:rsidR="005D0491" w:rsidRDefault="005D04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5D0491" w:rsidRDefault="005D0491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491" w:rsidTr="00284AC4">
        <w:trPr>
          <w:trHeight w:val="8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D0491" w:rsidRDefault="005D04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D0491" w:rsidRDefault="005D0491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</w:p>
          <w:p w:rsidR="005D0491" w:rsidRDefault="005D0491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ơ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D0491" w:rsidRDefault="005D0491" w:rsidP="00460AD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  <w:proofErr w:type="spellEnd"/>
          </w:p>
          <w:p w:rsidR="005D0491" w:rsidRDefault="005D0491" w:rsidP="00460AD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D0491" w:rsidRDefault="005D04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D0491" w:rsidRDefault="005D04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D0491" w:rsidRDefault="005D04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D0491" w:rsidRDefault="005D049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0491" w:rsidRDefault="005D049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D0491" w:rsidRDefault="005D0491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0491" w:rsidRDefault="005D0491" w:rsidP="001270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270C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D0491" w:rsidRDefault="001270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5D0491" w:rsidRDefault="005D04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D0491" w:rsidRDefault="005D04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BD5913" w:rsidTr="00284AC4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hideMark/>
          </w:tcPr>
          <w:p w:rsidR="00BD5913" w:rsidRDefault="00BD59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hideMark/>
          </w:tcPr>
          <w:p w:rsidR="00BD5913" w:rsidRDefault="00BD5913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ên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460AD8" w:rsidRDefault="00460AD8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  <w:proofErr w:type="spellEnd"/>
          </w:p>
          <w:p w:rsidR="00BD5913" w:rsidRDefault="00460AD8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BD5913" w:rsidRDefault="00BD5913" w:rsidP="001844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BD5913" w:rsidRDefault="00BD59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BD5913" w:rsidRDefault="00BD59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74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BD5913" w:rsidRDefault="00BD5913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BD5913" w:rsidRDefault="00BD5913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74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BD5913" w:rsidRDefault="00BD5913" w:rsidP="00873744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99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BD5913" w:rsidRDefault="00BD5913" w:rsidP="008737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ặ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bottom w:val="dotted" w:sz="4" w:space="0" w:color="auto"/>
            </w:tcBorders>
          </w:tcPr>
          <w:p w:rsidR="00BD5913" w:rsidRDefault="00BD59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BD5913" w:rsidRDefault="00BD59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5D0491" w:rsidTr="00284AC4">
        <w:trPr>
          <w:trHeight w:val="36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D0491" w:rsidRDefault="005D0491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5D0491" w:rsidRDefault="005D0491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D0491" w:rsidRDefault="005D0491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5D0491" w:rsidRDefault="005D0491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5D0491" w:rsidRDefault="005D0491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5D0491" w:rsidRDefault="005D0491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5D0491" w:rsidRDefault="005D0491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5D0491" w:rsidRDefault="005D0491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5D0491" w:rsidRDefault="001E7F4E" w:rsidP="001270C2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1270C2">
              <w:rPr>
                <w:rFonts w:ascii="Times New Roman" w:hAnsi="Times New Roman" w:cs="Times New Roman"/>
                <w:sz w:val="28"/>
                <w:szCs w:val="28"/>
              </w:rPr>
              <w:t>ăm</w:t>
            </w:r>
            <w:proofErr w:type="spellEnd"/>
            <w:r w:rsidR="001270C2">
              <w:rPr>
                <w:rFonts w:ascii="Times New Roman" w:hAnsi="Times New Roman" w:cs="Times New Roman"/>
                <w:sz w:val="28"/>
                <w:szCs w:val="28"/>
              </w:rPr>
              <w:t xml:space="preserve"> 1999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5D0491" w:rsidRDefault="001270C2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ặ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</w:p>
        </w:tc>
        <w:tc>
          <w:tcPr>
            <w:tcW w:w="1062" w:type="dxa"/>
            <w:tcBorders>
              <w:top w:val="dotted" w:sz="4" w:space="0" w:color="auto"/>
              <w:bottom w:val="single" w:sz="4" w:space="0" w:color="auto"/>
            </w:tcBorders>
          </w:tcPr>
          <w:p w:rsidR="005D0491" w:rsidRDefault="005D04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5D0491" w:rsidRDefault="005D0491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799" w:rsidTr="00873744">
        <w:trPr>
          <w:trHeight w:val="420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C7799" w:rsidRDefault="00DC77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C7799" w:rsidRDefault="00DC7799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ương</w:t>
            </w:r>
            <w:proofErr w:type="spellEnd"/>
          </w:p>
          <w:p w:rsidR="00DC7799" w:rsidRDefault="00DC7799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êu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60AD8" w:rsidRDefault="00460AD8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  <w:proofErr w:type="spellEnd"/>
          </w:p>
          <w:p w:rsidR="00DC7799" w:rsidRDefault="00460AD8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DC7799" w:rsidRDefault="00DC77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DC7799" w:rsidRDefault="00DC77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DC7799" w:rsidRDefault="00DC77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DC7799" w:rsidRDefault="00DC779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DC7799" w:rsidRDefault="00DC779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hideMark/>
          </w:tcPr>
          <w:p w:rsidR="00DC7799" w:rsidRDefault="00DC7799" w:rsidP="00DC7799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3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DC7799" w:rsidRDefault="00DC77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bottom w:val="dotted" w:sz="4" w:space="0" w:color="auto"/>
            </w:tcBorders>
          </w:tcPr>
          <w:p w:rsidR="00DC7799" w:rsidRDefault="00DC77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DC7799" w:rsidRDefault="00DC77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DC7799" w:rsidTr="00873744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7799" w:rsidRDefault="00DC7799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7799" w:rsidRDefault="00DC7799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7799" w:rsidRDefault="00DC7799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DC7799" w:rsidRDefault="00DC7799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DC7799" w:rsidRDefault="00DC7799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DC7799" w:rsidRDefault="00DC7799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DC7799" w:rsidRDefault="00DC7799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DC7799" w:rsidRDefault="00DC7799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C7799" w:rsidRDefault="00DC7799" w:rsidP="001270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DC7799" w:rsidRDefault="00DC7799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dotted" w:sz="4" w:space="0" w:color="auto"/>
              <w:bottom w:val="single" w:sz="4" w:space="0" w:color="auto"/>
            </w:tcBorders>
          </w:tcPr>
          <w:p w:rsidR="00DC7799" w:rsidRDefault="00DC77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DC7799" w:rsidRDefault="00DC7799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0C2" w:rsidTr="00284AC4">
        <w:trPr>
          <w:trHeight w:val="405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hideMark/>
          </w:tcPr>
          <w:p w:rsidR="001270C2" w:rsidRDefault="001270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hideMark/>
          </w:tcPr>
          <w:p w:rsidR="00480373" w:rsidRDefault="00480373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0C2" w:rsidRDefault="001270C2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ừm</w:t>
            </w:r>
            <w:proofErr w:type="spellEnd"/>
          </w:p>
          <w:p w:rsidR="001270C2" w:rsidRDefault="001270C2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eng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460AD8" w:rsidRDefault="001270C2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  <w:proofErr w:type="spellEnd"/>
          </w:p>
          <w:p w:rsidR="001270C2" w:rsidRDefault="001270C2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1270C2" w:rsidRDefault="001270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1270C2" w:rsidRDefault="001270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1270C2" w:rsidRDefault="001270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1270C2" w:rsidRDefault="001270C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1270C2" w:rsidRDefault="001270C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1270C2" w:rsidRDefault="001E7F4E" w:rsidP="001E7F4E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1270C2">
              <w:rPr>
                <w:rFonts w:ascii="Times New Roman" w:hAnsi="Times New Roman" w:cs="Times New Roman"/>
                <w:sz w:val="28"/>
                <w:szCs w:val="28"/>
              </w:rPr>
              <w:t>ăm</w:t>
            </w:r>
            <w:proofErr w:type="spellEnd"/>
            <w:r w:rsidR="001270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1270C2" w:rsidRDefault="001E7F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bottom w:val="dotted" w:sz="4" w:space="0" w:color="auto"/>
            </w:tcBorders>
          </w:tcPr>
          <w:p w:rsidR="001270C2" w:rsidRDefault="001270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1270C2" w:rsidRDefault="001270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1270C2" w:rsidTr="005D0491">
        <w:trPr>
          <w:trHeight w:val="330"/>
        </w:trPr>
        <w:tc>
          <w:tcPr>
            <w:tcW w:w="568" w:type="dxa"/>
            <w:vMerge/>
          </w:tcPr>
          <w:p w:rsidR="001270C2" w:rsidRDefault="001270C2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270C2" w:rsidRDefault="001270C2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270C2" w:rsidRDefault="001270C2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1270C2" w:rsidRDefault="001270C2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1270C2" w:rsidRDefault="001270C2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1270C2" w:rsidRDefault="001270C2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2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1270C2" w:rsidRDefault="001270C2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1270C2" w:rsidRDefault="001270C2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2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1270C2" w:rsidRDefault="001270C2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1270C2" w:rsidRDefault="001270C2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dotted" w:sz="4" w:space="0" w:color="auto"/>
            </w:tcBorders>
          </w:tcPr>
          <w:p w:rsidR="001270C2" w:rsidRDefault="001270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1270C2" w:rsidRDefault="001270C2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0C2" w:rsidTr="005D0491">
        <w:trPr>
          <w:trHeight w:val="330"/>
        </w:trPr>
        <w:tc>
          <w:tcPr>
            <w:tcW w:w="568" w:type="dxa"/>
            <w:vMerge/>
          </w:tcPr>
          <w:p w:rsidR="001270C2" w:rsidRDefault="001270C2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270C2" w:rsidRDefault="001270C2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270C2" w:rsidRDefault="001270C2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1270C2" w:rsidRDefault="001270C2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1270C2" w:rsidRDefault="001270C2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1270C2" w:rsidRDefault="001270C2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7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1270C2" w:rsidRDefault="001270C2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1270C2" w:rsidRDefault="001270C2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7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1270C2" w:rsidRDefault="001E7F4E" w:rsidP="001E7F4E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70C2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1270C2" w:rsidRDefault="001270C2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  <w:tcBorders>
              <w:top w:val="dotted" w:sz="4" w:space="0" w:color="auto"/>
            </w:tcBorders>
          </w:tcPr>
          <w:p w:rsidR="001270C2" w:rsidRDefault="001270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1270C2" w:rsidRDefault="001270C2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0C2" w:rsidTr="001270C2">
        <w:trPr>
          <w:trHeight w:val="330"/>
        </w:trPr>
        <w:tc>
          <w:tcPr>
            <w:tcW w:w="568" w:type="dxa"/>
            <w:vMerge/>
          </w:tcPr>
          <w:p w:rsidR="001270C2" w:rsidRDefault="001270C2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270C2" w:rsidRDefault="001270C2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270C2" w:rsidRDefault="001270C2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1270C2" w:rsidRDefault="001270C2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1270C2" w:rsidRDefault="001270C2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1270C2" w:rsidRDefault="001270C2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270C2" w:rsidRDefault="001270C2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1270C2" w:rsidRDefault="001270C2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3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1270C2" w:rsidRDefault="001E7F4E" w:rsidP="001E7F4E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6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1270C2" w:rsidRDefault="001E7F4E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  <w:tcBorders>
              <w:top w:val="dotted" w:sz="4" w:space="0" w:color="auto"/>
              <w:bottom w:val="dotted" w:sz="4" w:space="0" w:color="auto"/>
            </w:tcBorders>
          </w:tcPr>
          <w:p w:rsidR="001270C2" w:rsidRDefault="001270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dotted" w:sz="4" w:space="0" w:color="auto"/>
            </w:tcBorders>
          </w:tcPr>
          <w:p w:rsidR="001270C2" w:rsidRDefault="001270C2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0C2" w:rsidTr="00873744">
        <w:trPr>
          <w:trHeight w:val="33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1270C2" w:rsidRDefault="001270C2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1270C2" w:rsidRDefault="001270C2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270C2" w:rsidRDefault="001270C2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1270C2" w:rsidRDefault="001270C2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1270C2" w:rsidRDefault="001270C2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1270C2" w:rsidRDefault="001270C2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3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1270C2" w:rsidRDefault="001270C2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1270C2" w:rsidRDefault="001270C2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3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1270C2" w:rsidRDefault="001270C2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1270C2" w:rsidRDefault="001270C2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  <w:tcBorders>
              <w:top w:val="dotted" w:sz="4" w:space="0" w:color="auto"/>
              <w:bottom w:val="single" w:sz="4" w:space="0" w:color="auto"/>
            </w:tcBorders>
          </w:tcPr>
          <w:p w:rsidR="001270C2" w:rsidRDefault="00480373" w:rsidP="00480373">
            <w:pPr>
              <w:spacing w:after="0"/>
              <w:ind w:left="-108" w:right="-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ung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270C2" w:rsidRDefault="001270C2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43E" w:rsidTr="00284AC4">
        <w:trPr>
          <w:trHeight w:val="420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8443E" w:rsidRDefault="0018443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8443E" w:rsidRDefault="0018443E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ing</w:t>
            </w:r>
          </w:p>
          <w:p w:rsidR="0018443E" w:rsidRDefault="0018443E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ăng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60AD8" w:rsidRDefault="00460AD8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  <w:proofErr w:type="spellEnd"/>
          </w:p>
          <w:p w:rsidR="0018443E" w:rsidRDefault="00460AD8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18443E" w:rsidRDefault="001844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18443E" w:rsidRDefault="0018443E" w:rsidP="0018443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18443E" w:rsidRDefault="0018443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4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18443E" w:rsidRDefault="0018443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18443E" w:rsidRDefault="0018443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18443E" w:rsidRDefault="0018443E" w:rsidP="001E7F4E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="001E7F4E">
              <w:rPr>
                <w:rFonts w:ascii="Times New Roman" w:hAnsi="Times New Roman" w:cs="Times New Roman"/>
                <w:sz w:val="28"/>
                <w:szCs w:val="28"/>
              </w:rPr>
              <w:t xml:space="preserve"> 20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18443E" w:rsidRDefault="001E7F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bottom w:val="dotted" w:sz="4" w:space="0" w:color="auto"/>
            </w:tcBorders>
          </w:tcPr>
          <w:p w:rsidR="0018443E" w:rsidRDefault="001844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18443E" w:rsidRDefault="001844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7B2D0C" w:rsidTr="00284AC4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B2D0C" w:rsidRDefault="007B2D0C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B2D0C" w:rsidRDefault="007B2D0C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B2D0C" w:rsidRDefault="007B2D0C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B2D0C" w:rsidRDefault="007B2D0C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B2D0C" w:rsidRDefault="007B2D0C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7B2D0C" w:rsidRDefault="007B2D0C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30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7B2D0C" w:rsidRDefault="007B2D0C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B2D0C" w:rsidRDefault="007B2D0C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30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7B2D0C" w:rsidRDefault="007B2D0C" w:rsidP="00F5366A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3 </w:t>
            </w: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7B2D0C" w:rsidRDefault="007B2D0C" w:rsidP="00F536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  <w:tcBorders>
              <w:top w:val="dotted" w:sz="4" w:space="0" w:color="auto"/>
            </w:tcBorders>
          </w:tcPr>
          <w:p w:rsidR="007B2D0C" w:rsidRDefault="007B2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7B2D0C" w:rsidRDefault="007B2D0C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F4E" w:rsidTr="00284AC4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E7F4E" w:rsidRDefault="001E7F4E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E7F4E" w:rsidRDefault="001E7F4E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E7F4E" w:rsidRDefault="001E7F4E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1E7F4E" w:rsidRDefault="001E7F4E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1E7F4E" w:rsidRDefault="001E7F4E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1E7F4E" w:rsidRDefault="001E7F4E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8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1E7F4E" w:rsidRDefault="001E7F4E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1E7F4E" w:rsidRDefault="001E7F4E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8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1E7F4E" w:rsidRDefault="001E7F4E" w:rsidP="00873744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3 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1E7F4E" w:rsidRDefault="001E7F4E" w:rsidP="008737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  <w:tcBorders>
              <w:top w:val="dotted" w:sz="4" w:space="0" w:color="auto"/>
              <w:bottom w:val="single" w:sz="4" w:space="0" w:color="auto"/>
            </w:tcBorders>
          </w:tcPr>
          <w:p w:rsidR="001E7F4E" w:rsidRDefault="001E7F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1E7F4E" w:rsidRDefault="001E7F4E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0C2" w:rsidTr="00284AC4">
        <w:trPr>
          <w:trHeight w:val="435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hideMark/>
          </w:tcPr>
          <w:p w:rsidR="006730C2" w:rsidRDefault="006730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hideMark/>
          </w:tcPr>
          <w:p w:rsidR="006730C2" w:rsidRDefault="006730C2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ương</w:t>
            </w:r>
            <w:proofErr w:type="spellEnd"/>
          </w:p>
          <w:p w:rsidR="006730C2" w:rsidRDefault="006730C2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Y </w:t>
            </w:r>
            <w:r w:rsidRPr="00460AD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M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460AD8" w:rsidRDefault="00460AD8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  <w:proofErr w:type="spellEnd"/>
          </w:p>
          <w:p w:rsidR="006730C2" w:rsidRDefault="00460AD8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6730C2" w:rsidRDefault="006730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6730C2" w:rsidRDefault="006730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6730C2" w:rsidRDefault="006730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7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6730C2" w:rsidRDefault="006730C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6730C2" w:rsidRDefault="006730C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7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6730C2" w:rsidRDefault="006730C2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6730C2" w:rsidRDefault="001E7F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bottom w:val="dotted" w:sz="4" w:space="0" w:color="auto"/>
            </w:tcBorders>
          </w:tcPr>
          <w:p w:rsidR="006730C2" w:rsidRDefault="006730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6730C2" w:rsidRDefault="006730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6730C2" w:rsidTr="00DC7799">
        <w:trPr>
          <w:trHeight w:val="30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6730C2" w:rsidRDefault="006730C2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6730C2" w:rsidRDefault="006730C2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730C2" w:rsidRDefault="006730C2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6730C2" w:rsidRDefault="006730C2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6730C2" w:rsidRDefault="006730C2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6730C2" w:rsidRDefault="006730C2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6730C2" w:rsidRDefault="006730C2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6730C2" w:rsidRDefault="006730C2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6730C2" w:rsidRDefault="006730C2" w:rsidP="001E7F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7F4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6730C2" w:rsidRDefault="006730C2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dotted" w:sz="4" w:space="0" w:color="auto"/>
              <w:bottom w:val="single" w:sz="4" w:space="0" w:color="auto"/>
            </w:tcBorders>
          </w:tcPr>
          <w:p w:rsidR="006730C2" w:rsidRDefault="006730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6730C2" w:rsidRDefault="006730C2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799" w:rsidTr="00DC7799">
        <w:trPr>
          <w:trHeight w:val="390"/>
        </w:trPr>
        <w:tc>
          <w:tcPr>
            <w:tcW w:w="568" w:type="dxa"/>
            <w:vMerge w:val="restart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DC7799" w:rsidRDefault="00DC77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DC7799" w:rsidRDefault="00DC7799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</w:p>
          <w:p w:rsidR="00DC7799" w:rsidRDefault="00DC7799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60AD8" w:rsidRDefault="00460AD8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  <w:proofErr w:type="spellEnd"/>
          </w:p>
          <w:p w:rsidR="00DC7799" w:rsidRDefault="00460AD8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DC7799" w:rsidRDefault="00DC77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DC7799" w:rsidRDefault="00DC77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DC7799" w:rsidRDefault="00DC77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27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DC7799" w:rsidRDefault="00DC779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DC7799" w:rsidRDefault="00DC779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27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DC7799" w:rsidRDefault="00DC7799" w:rsidP="00873744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1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DC7799" w:rsidRDefault="00DC7799" w:rsidP="008737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bottom w:val="dotted" w:sz="4" w:space="0" w:color="auto"/>
            </w:tcBorders>
          </w:tcPr>
          <w:p w:rsidR="00DC7799" w:rsidRDefault="00DC77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DC7799" w:rsidRDefault="00DC77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6730C2" w:rsidTr="00DC7799">
        <w:trPr>
          <w:trHeight w:val="345"/>
        </w:trPr>
        <w:tc>
          <w:tcPr>
            <w:tcW w:w="568" w:type="dxa"/>
            <w:vMerge/>
            <w:tcBorders>
              <w:top w:val="dotted" w:sz="4" w:space="0" w:color="auto"/>
            </w:tcBorders>
          </w:tcPr>
          <w:p w:rsidR="006730C2" w:rsidRDefault="006730C2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dotted" w:sz="4" w:space="0" w:color="auto"/>
            </w:tcBorders>
          </w:tcPr>
          <w:p w:rsidR="006730C2" w:rsidRDefault="006730C2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6730C2" w:rsidRDefault="006730C2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6730C2" w:rsidRDefault="006730C2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6730C2" w:rsidRDefault="006730C2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6730C2" w:rsidRDefault="006730C2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35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6730C2" w:rsidRDefault="006730C2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6730C2" w:rsidRDefault="006730C2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35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6730C2" w:rsidRDefault="00DC7799" w:rsidP="00DC7799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30C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6730C2" w:rsidRDefault="00DC7799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  <w:tcBorders>
              <w:top w:val="dotted" w:sz="4" w:space="0" w:color="auto"/>
            </w:tcBorders>
          </w:tcPr>
          <w:p w:rsidR="006730C2" w:rsidRDefault="006730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6730C2" w:rsidRDefault="006730C2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799" w:rsidTr="00DC7799">
        <w:trPr>
          <w:trHeight w:val="345"/>
        </w:trPr>
        <w:tc>
          <w:tcPr>
            <w:tcW w:w="568" w:type="dxa"/>
            <w:tcBorders>
              <w:top w:val="dotted" w:sz="4" w:space="0" w:color="auto"/>
              <w:bottom w:val="single" w:sz="4" w:space="0" w:color="auto"/>
            </w:tcBorders>
          </w:tcPr>
          <w:p w:rsidR="00DC7799" w:rsidRDefault="00DC7799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DC7799" w:rsidRDefault="00DC7799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C7799" w:rsidRDefault="00DC7799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DC7799" w:rsidRDefault="00DC7799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DC7799" w:rsidRDefault="00DC7799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DC7799" w:rsidRDefault="00DC7799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DC7799" w:rsidRDefault="00DC7799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DC7799" w:rsidRDefault="00DC7799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1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DC7799" w:rsidRDefault="00DC7799" w:rsidP="00DC7799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6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DC7799" w:rsidRDefault="00DC7799" w:rsidP="008737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  <w:tcBorders>
              <w:top w:val="dotted" w:sz="4" w:space="0" w:color="auto"/>
              <w:bottom w:val="single" w:sz="4" w:space="0" w:color="auto"/>
            </w:tcBorders>
          </w:tcPr>
          <w:p w:rsidR="00DC7799" w:rsidRDefault="00DC77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DC7799" w:rsidRDefault="00DC7799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0C2" w:rsidTr="00DC7799">
        <w:trPr>
          <w:trHeight w:val="390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hideMark/>
          </w:tcPr>
          <w:p w:rsidR="006730C2" w:rsidRDefault="006730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hideMark/>
          </w:tcPr>
          <w:p w:rsidR="006730C2" w:rsidRDefault="006730C2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</w:p>
          <w:p w:rsidR="006730C2" w:rsidRDefault="006730C2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m</w:t>
            </w:r>
          </w:p>
        </w:tc>
        <w:tc>
          <w:tcPr>
            <w:tcW w:w="1559" w:type="dxa"/>
            <w:vMerge w:val="restart"/>
            <w:hideMark/>
          </w:tcPr>
          <w:p w:rsidR="00460AD8" w:rsidRDefault="00460AD8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  <w:proofErr w:type="spellEnd"/>
          </w:p>
          <w:p w:rsidR="006730C2" w:rsidRDefault="00460AD8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6730C2" w:rsidRDefault="006730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6730C2" w:rsidRDefault="006730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6730C2" w:rsidRDefault="006730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6730C2" w:rsidRDefault="0014691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6730C2" w:rsidRDefault="0014691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730C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6730C2" w:rsidRDefault="006730C2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6730C2" w:rsidRDefault="001469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bottom w:val="dotted" w:sz="4" w:space="0" w:color="auto"/>
            </w:tcBorders>
          </w:tcPr>
          <w:p w:rsidR="006730C2" w:rsidRDefault="006730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6730C2" w:rsidRDefault="006730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6730C2" w:rsidTr="00284AC4">
        <w:trPr>
          <w:trHeight w:val="34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6730C2" w:rsidRDefault="006730C2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6730C2" w:rsidRDefault="006730C2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730C2" w:rsidRDefault="006730C2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6730C2" w:rsidRDefault="006730C2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6730C2" w:rsidRDefault="006730C2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6730C2" w:rsidRDefault="006730C2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6730C2" w:rsidRDefault="006730C2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6730C2" w:rsidRDefault="006730C2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6730C2" w:rsidRDefault="006730C2" w:rsidP="001469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469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6730C2" w:rsidRDefault="006730C2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dotted" w:sz="4" w:space="0" w:color="auto"/>
              <w:bottom w:val="single" w:sz="4" w:space="0" w:color="auto"/>
            </w:tcBorders>
          </w:tcPr>
          <w:p w:rsidR="006730C2" w:rsidRDefault="006730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6730C2" w:rsidRDefault="006730C2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0C2" w:rsidTr="00284AC4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730C2" w:rsidRDefault="006730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730C2" w:rsidRDefault="006730C2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ơm</w:t>
            </w:r>
            <w:proofErr w:type="spellEnd"/>
          </w:p>
          <w:p w:rsidR="006730C2" w:rsidRDefault="006730C2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60AD8" w:rsidRDefault="00460AD8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  <w:proofErr w:type="spellEnd"/>
          </w:p>
          <w:p w:rsidR="006730C2" w:rsidRDefault="00460AD8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6730C2" w:rsidRDefault="006730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6730C2" w:rsidRDefault="006730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6730C2" w:rsidRDefault="006730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6730C2" w:rsidRDefault="006730C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6730C2" w:rsidRDefault="006730C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6730C2" w:rsidRDefault="006730C2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6730C2" w:rsidRDefault="001469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bottom w:val="dotted" w:sz="4" w:space="0" w:color="auto"/>
            </w:tcBorders>
          </w:tcPr>
          <w:p w:rsidR="006730C2" w:rsidRDefault="006730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6730C2" w:rsidRDefault="006730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6730C2" w:rsidTr="00284AC4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730C2" w:rsidRDefault="006730C2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730C2" w:rsidRDefault="006730C2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730C2" w:rsidRDefault="006730C2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6730C2" w:rsidRDefault="006730C2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6730C2" w:rsidRDefault="006730C2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6730C2" w:rsidRDefault="006730C2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6730C2" w:rsidRDefault="006730C2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6730C2" w:rsidRDefault="006730C2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6730C2" w:rsidRDefault="006730C2" w:rsidP="001469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469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6730C2" w:rsidRDefault="006730C2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dotted" w:sz="4" w:space="0" w:color="auto"/>
              <w:bottom w:val="single" w:sz="4" w:space="0" w:color="auto"/>
            </w:tcBorders>
          </w:tcPr>
          <w:p w:rsidR="006730C2" w:rsidRDefault="006730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6730C2" w:rsidRDefault="006730C2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0C2" w:rsidTr="00284AC4">
        <w:trPr>
          <w:trHeight w:val="390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hideMark/>
          </w:tcPr>
          <w:p w:rsidR="006730C2" w:rsidRDefault="006730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hideMark/>
          </w:tcPr>
          <w:p w:rsidR="006730C2" w:rsidRDefault="006730C2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ế</w:t>
            </w:r>
            <w:proofErr w:type="spellEnd"/>
          </w:p>
          <w:p w:rsidR="006730C2" w:rsidRDefault="006730C2" w:rsidP="001469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yên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460AD8" w:rsidRDefault="00460AD8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  <w:proofErr w:type="spellEnd"/>
          </w:p>
          <w:p w:rsidR="006730C2" w:rsidRDefault="00460AD8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6730C2" w:rsidRDefault="006730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6730C2" w:rsidRDefault="006730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6730C2" w:rsidRDefault="006730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6730C2" w:rsidRDefault="006730C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6730C2" w:rsidRDefault="006730C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6730C2" w:rsidRDefault="00146918" w:rsidP="00146918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6730C2">
              <w:rPr>
                <w:rFonts w:ascii="Times New Roman" w:hAnsi="Times New Roman" w:cs="Times New Roman"/>
                <w:sz w:val="28"/>
                <w:szCs w:val="28"/>
              </w:rPr>
              <w:t>ăm</w:t>
            </w:r>
            <w:proofErr w:type="spellEnd"/>
            <w:r w:rsidR="006730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6730C2" w:rsidRDefault="001469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bottom w:val="dotted" w:sz="4" w:space="0" w:color="auto"/>
            </w:tcBorders>
          </w:tcPr>
          <w:p w:rsidR="006730C2" w:rsidRDefault="006730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6730C2" w:rsidRDefault="006730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6730C2" w:rsidTr="00284AC4">
        <w:trPr>
          <w:trHeight w:val="34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6730C2" w:rsidRDefault="006730C2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6730C2" w:rsidRDefault="006730C2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730C2" w:rsidRDefault="006730C2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6730C2" w:rsidRDefault="006730C2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6730C2" w:rsidRDefault="006730C2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6730C2" w:rsidRDefault="006730C2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9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6730C2" w:rsidRDefault="006730C2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6730C2" w:rsidRDefault="006730C2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9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6730C2" w:rsidRDefault="00146918" w:rsidP="00146918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5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6730C2" w:rsidRDefault="00146918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  <w:tcBorders>
              <w:top w:val="dotted" w:sz="4" w:space="0" w:color="auto"/>
              <w:bottom w:val="single" w:sz="4" w:space="0" w:color="auto"/>
            </w:tcBorders>
          </w:tcPr>
          <w:p w:rsidR="006730C2" w:rsidRDefault="006730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6730C2" w:rsidRDefault="006730C2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32C" w:rsidTr="00284AC4">
        <w:trPr>
          <w:trHeight w:val="390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C232C" w:rsidRDefault="000C23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C232C" w:rsidRDefault="000C23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u</w:t>
            </w:r>
          </w:p>
          <w:p w:rsidR="000C232C" w:rsidRDefault="000C232C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ng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60AD8" w:rsidRDefault="00460AD8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  <w:proofErr w:type="spellEnd"/>
          </w:p>
          <w:p w:rsidR="000C232C" w:rsidRDefault="00460AD8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0C232C" w:rsidRDefault="000C23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0C232C" w:rsidRDefault="000C23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0C232C" w:rsidRDefault="000C23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0C232C" w:rsidRDefault="000C232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C232C" w:rsidRDefault="000C232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0C232C" w:rsidRDefault="000C232C" w:rsidP="00146918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="00146918">
              <w:rPr>
                <w:rFonts w:ascii="Times New Roman" w:hAnsi="Times New Roman" w:cs="Times New Roman"/>
                <w:sz w:val="28"/>
                <w:szCs w:val="28"/>
              </w:rPr>
              <w:t xml:space="preserve"> 2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hideMark/>
          </w:tcPr>
          <w:p w:rsidR="000C232C" w:rsidRDefault="001469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0C232C" w:rsidRDefault="000C23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0C232C" w:rsidRDefault="000C23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0C232C" w:rsidTr="00284AC4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C232C" w:rsidRDefault="000C23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C232C" w:rsidRDefault="000C23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C232C" w:rsidRDefault="000C232C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232C" w:rsidRDefault="000C232C" w:rsidP="000C23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232C" w:rsidRDefault="000C232C" w:rsidP="000C23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232C" w:rsidRDefault="000C232C" w:rsidP="000C23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9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232C" w:rsidRDefault="000C232C" w:rsidP="000C232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232C" w:rsidRDefault="000C232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9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C232C" w:rsidRDefault="00146918" w:rsidP="00146918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99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C232C" w:rsidRDefault="00146918" w:rsidP="000C23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0C232C" w:rsidRDefault="000C23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232C" w:rsidRDefault="000C232C" w:rsidP="000C23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0C2" w:rsidTr="00284AC4">
        <w:trPr>
          <w:trHeight w:val="405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hideMark/>
          </w:tcPr>
          <w:p w:rsidR="006730C2" w:rsidRDefault="006730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hideMark/>
          </w:tcPr>
          <w:p w:rsidR="006730C2" w:rsidRDefault="006730C2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ệt</w:t>
            </w:r>
            <w:proofErr w:type="spellEnd"/>
          </w:p>
          <w:p w:rsidR="006730C2" w:rsidRDefault="006730C2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ời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460AD8" w:rsidRDefault="00460AD8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  <w:proofErr w:type="spellEnd"/>
          </w:p>
          <w:p w:rsidR="006730C2" w:rsidRDefault="00460AD8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6730C2" w:rsidRDefault="006730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6730C2" w:rsidRDefault="006730C2" w:rsidP="000C23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6730C2" w:rsidRDefault="006730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40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6730C2" w:rsidRDefault="006730C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6730C2" w:rsidRDefault="006730C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40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6730C2" w:rsidRDefault="006730C2" w:rsidP="00146918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="00146918">
              <w:rPr>
                <w:rFonts w:ascii="Times New Roman" w:hAnsi="Times New Roman" w:cs="Times New Roman"/>
                <w:sz w:val="28"/>
                <w:szCs w:val="28"/>
              </w:rPr>
              <w:t xml:space="preserve"> 20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6730C2" w:rsidRDefault="001469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bottom w:val="dotted" w:sz="4" w:space="0" w:color="auto"/>
            </w:tcBorders>
          </w:tcPr>
          <w:p w:rsidR="006730C2" w:rsidRDefault="006730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6730C2" w:rsidRDefault="006730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60418B" w:rsidTr="00284AC4">
        <w:trPr>
          <w:trHeight w:val="33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60418B" w:rsidRDefault="0060418B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60418B" w:rsidRDefault="0060418B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0418B" w:rsidRDefault="0060418B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60418B" w:rsidRPr="0020721B" w:rsidRDefault="0060418B" w:rsidP="008803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60418B" w:rsidRPr="0020721B" w:rsidRDefault="0060418B" w:rsidP="008803E8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8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60418B" w:rsidRPr="0020721B" w:rsidRDefault="0060418B" w:rsidP="008803E8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282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60418B" w:rsidRPr="0020721B" w:rsidRDefault="0060418B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60418B" w:rsidRPr="0020721B" w:rsidRDefault="0060418B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282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60418B" w:rsidRPr="0020721B" w:rsidRDefault="0060418B" w:rsidP="00873744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ăm</w:t>
            </w:r>
            <w:proofErr w:type="spellEnd"/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2006 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60418B" w:rsidRPr="0020721B" w:rsidRDefault="0060418B" w:rsidP="0087374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ự</w:t>
            </w:r>
            <w:proofErr w:type="spellEnd"/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khai</w:t>
            </w:r>
            <w:proofErr w:type="spellEnd"/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  <w:tcBorders>
              <w:top w:val="dotted" w:sz="4" w:space="0" w:color="auto"/>
              <w:bottom w:val="single" w:sz="4" w:space="0" w:color="auto"/>
            </w:tcBorders>
          </w:tcPr>
          <w:p w:rsidR="0060418B" w:rsidRDefault="006041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60418B" w:rsidRDefault="0060418B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D0C" w:rsidTr="00284AC4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B2D0C" w:rsidRDefault="007B2D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B2D0C" w:rsidRDefault="007B2D0C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u</w:t>
            </w:r>
            <w:proofErr w:type="spellEnd"/>
          </w:p>
          <w:p w:rsidR="007B2D0C" w:rsidRDefault="007B2D0C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60AD8" w:rsidRDefault="00460AD8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  <w:proofErr w:type="spellEnd"/>
          </w:p>
          <w:p w:rsidR="007B2D0C" w:rsidRDefault="00460AD8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B2D0C" w:rsidRDefault="007B2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B2D0C" w:rsidRDefault="007B2D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B2D0C" w:rsidRDefault="007B2D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2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B2D0C" w:rsidRDefault="007B2D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7B2D0C" w:rsidRDefault="007B2D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B2D0C" w:rsidRDefault="007B2D0C" w:rsidP="007B2D0C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80 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B2D0C" w:rsidRDefault="007B2D0C" w:rsidP="00F536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bottom w:val="dotted" w:sz="4" w:space="0" w:color="auto"/>
            </w:tcBorders>
          </w:tcPr>
          <w:p w:rsidR="007B2D0C" w:rsidRDefault="007B2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B2D0C" w:rsidRDefault="007B2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397B37" w:rsidTr="00284AC4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7B37" w:rsidRDefault="00397B37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7B37" w:rsidRDefault="00397B37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7B37" w:rsidRDefault="00397B37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397B37" w:rsidRDefault="00397B37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397B37" w:rsidRDefault="00397B37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397B37" w:rsidRDefault="00397B37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4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397B37" w:rsidRDefault="00397B37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397B37" w:rsidRDefault="00397B37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4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397B37" w:rsidRDefault="00397B37" w:rsidP="00397B37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80 </w:t>
            </w: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397B37" w:rsidRDefault="00397B37" w:rsidP="00F536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  <w:tcBorders>
              <w:top w:val="dotted" w:sz="4" w:space="0" w:color="auto"/>
            </w:tcBorders>
          </w:tcPr>
          <w:p w:rsidR="00397B37" w:rsidRDefault="00397B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397B37" w:rsidRDefault="00397B37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B37" w:rsidTr="00284AC4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7B37" w:rsidRDefault="00397B37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7B37" w:rsidRDefault="00397B37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7B37" w:rsidRDefault="00397B37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397B37" w:rsidRDefault="00397B37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397B37" w:rsidRDefault="00397B37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397B37" w:rsidRDefault="00397B37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9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397B37" w:rsidRDefault="00397B37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397B37" w:rsidRDefault="00397B37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9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397B37" w:rsidRDefault="00397B37" w:rsidP="00397B37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80 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397B37" w:rsidRDefault="00397B37" w:rsidP="00F536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  <w:tcBorders>
              <w:top w:val="dotted" w:sz="4" w:space="0" w:color="auto"/>
              <w:bottom w:val="single" w:sz="4" w:space="0" w:color="auto"/>
            </w:tcBorders>
          </w:tcPr>
          <w:p w:rsidR="00397B37" w:rsidRDefault="00397B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397B37" w:rsidRDefault="00397B37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D0C" w:rsidTr="00284AC4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hideMark/>
          </w:tcPr>
          <w:p w:rsidR="007B2D0C" w:rsidRDefault="007B2D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hideMark/>
          </w:tcPr>
          <w:p w:rsidR="007B2D0C" w:rsidRDefault="007B2D0C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éc</w:t>
            </w:r>
            <w:proofErr w:type="spellEnd"/>
          </w:p>
          <w:p w:rsidR="007B2D0C" w:rsidRDefault="007B2D0C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iềm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460AD8" w:rsidRDefault="00460AD8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  <w:proofErr w:type="spellEnd"/>
          </w:p>
          <w:p w:rsidR="007B2D0C" w:rsidRDefault="00460AD8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B2D0C" w:rsidRDefault="007B2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B2D0C" w:rsidRDefault="007B2D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B2D0C" w:rsidRDefault="007B2D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B2D0C" w:rsidRDefault="007B2D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7B2D0C" w:rsidRDefault="007B2D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B2D0C" w:rsidRDefault="007B2D0C" w:rsidP="007B2D0C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6 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B2D0C" w:rsidRDefault="007B2D0C" w:rsidP="00F536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bottom w:val="dotted" w:sz="4" w:space="0" w:color="auto"/>
            </w:tcBorders>
          </w:tcPr>
          <w:p w:rsidR="007B2D0C" w:rsidRDefault="007B2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B2D0C" w:rsidRDefault="007B2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7B2D0C" w:rsidTr="00284AC4">
        <w:trPr>
          <w:trHeight w:val="36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B2D0C" w:rsidRDefault="007B2D0C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7B2D0C" w:rsidRDefault="007B2D0C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B2D0C" w:rsidRDefault="007B2D0C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7B2D0C" w:rsidRDefault="007B2D0C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7B2D0C" w:rsidRDefault="007B2D0C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7B2D0C" w:rsidRDefault="007B2D0C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7B2D0C" w:rsidRDefault="007B2D0C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7B2D0C" w:rsidRDefault="007B2D0C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7B2D0C" w:rsidRDefault="007B2D0C" w:rsidP="007B2D0C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6 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7B2D0C" w:rsidRDefault="007B2D0C" w:rsidP="00F536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  <w:tcBorders>
              <w:top w:val="dotted" w:sz="4" w:space="0" w:color="auto"/>
              <w:bottom w:val="single" w:sz="4" w:space="0" w:color="auto"/>
            </w:tcBorders>
          </w:tcPr>
          <w:p w:rsidR="007B2D0C" w:rsidRDefault="007B2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7B2D0C" w:rsidRDefault="007B2D0C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D0C" w:rsidTr="00284AC4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B2D0C" w:rsidRDefault="007B2D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B2D0C" w:rsidRDefault="007B2D0C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nh</w:t>
            </w:r>
            <w:proofErr w:type="spellEnd"/>
          </w:p>
          <w:p w:rsidR="007B2D0C" w:rsidRDefault="007B2D0C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60AD8" w:rsidRDefault="00460AD8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  <w:proofErr w:type="spellEnd"/>
          </w:p>
          <w:p w:rsidR="007B2D0C" w:rsidRDefault="00460AD8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B2D0C" w:rsidRPr="0020721B" w:rsidRDefault="007B2D0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B2D0C" w:rsidRPr="0020721B" w:rsidRDefault="007B2D0C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B2D0C" w:rsidRPr="0020721B" w:rsidRDefault="007B2D0C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939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B2D0C" w:rsidRPr="0020721B" w:rsidRDefault="007B2D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7B2D0C" w:rsidRPr="0020721B" w:rsidRDefault="007B2D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939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B2D0C" w:rsidRPr="0020721B" w:rsidRDefault="007B2D0C" w:rsidP="00F5366A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ăm</w:t>
            </w:r>
            <w:proofErr w:type="spellEnd"/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2004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B2D0C" w:rsidRPr="0020721B" w:rsidRDefault="007B2D0C" w:rsidP="00F536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hận</w:t>
            </w:r>
            <w:proofErr w:type="spellEnd"/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ặng</w:t>
            </w:r>
            <w:proofErr w:type="spellEnd"/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ho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bottom w:val="dotted" w:sz="4" w:space="0" w:color="auto"/>
            </w:tcBorders>
          </w:tcPr>
          <w:p w:rsidR="007B2D0C" w:rsidRDefault="007B2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B2D0C" w:rsidRDefault="007B2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7B2D0C" w:rsidTr="00284AC4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B2D0C" w:rsidRDefault="007B2D0C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B2D0C" w:rsidRDefault="007B2D0C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B2D0C" w:rsidRDefault="007B2D0C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B2D0C" w:rsidRDefault="007B2D0C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B2D0C" w:rsidRDefault="007B2D0C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7B2D0C" w:rsidRDefault="007B2D0C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4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7B2D0C" w:rsidRDefault="007B2D0C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B2D0C" w:rsidRDefault="007B2D0C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4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7B2D0C" w:rsidRDefault="007B2D0C" w:rsidP="00F5366A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4</w:t>
            </w: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7B2D0C" w:rsidRDefault="007B2D0C" w:rsidP="00F536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ặ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</w:p>
        </w:tc>
        <w:tc>
          <w:tcPr>
            <w:tcW w:w="1062" w:type="dxa"/>
            <w:tcBorders>
              <w:top w:val="dotted" w:sz="4" w:space="0" w:color="auto"/>
            </w:tcBorders>
          </w:tcPr>
          <w:p w:rsidR="007B2D0C" w:rsidRDefault="007B2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7B2D0C" w:rsidRDefault="007B2D0C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32C" w:rsidTr="00284AC4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C232C" w:rsidRDefault="000C232C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C232C" w:rsidRDefault="000C232C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C232C" w:rsidRDefault="000C232C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0C232C" w:rsidRPr="0020721B" w:rsidRDefault="000C232C" w:rsidP="008803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0C232C" w:rsidRPr="0020721B" w:rsidRDefault="000C232C" w:rsidP="008803E8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0C232C" w:rsidRPr="0020721B" w:rsidRDefault="000C232C" w:rsidP="008803E8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325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0C232C" w:rsidRPr="0020721B" w:rsidRDefault="000C232C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0C232C" w:rsidRPr="0020721B" w:rsidRDefault="000C232C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325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0C232C" w:rsidRPr="0020721B" w:rsidRDefault="0060418B" w:rsidP="0060418B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ăm</w:t>
            </w:r>
            <w:proofErr w:type="spellEnd"/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2004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0C232C" w:rsidRPr="0020721B" w:rsidRDefault="0060418B" w:rsidP="008803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hận</w:t>
            </w:r>
            <w:proofErr w:type="spellEnd"/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ặng</w:t>
            </w:r>
            <w:proofErr w:type="spellEnd"/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ho</w:t>
            </w:r>
            <w:proofErr w:type="spellEnd"/>
          </w:p>
        </w:tc>
        <w:tc>
          <w:tcPr>
            <w:tcW w:w="1062" w:type="dxa"/>
            <w:tcBorders>
              <w:top w:val="dotted" w:sz="4" w:space="0" w:color="auto"/>
              <w:bottom w:val="single" w:sz="4" w:space="0" w:color="auto"/>
            </w:tcBorders>
          </w:tcPr>
          <w:p w:rsidR="000C232C" w:rsidRDefault="000C23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0C232C" w:rsidRDefault="000C232C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D0C" w:rsidTr="00284AC4">
        <w:trPr>
          <w:trHeight w:val="405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hideMark/>
          </w:tcPr>
          <w:p w:rsidR="007B2D0C" w:rsidRDefault="007B2D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D0C" w:rsidRDefault="007B2D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D0C" w:rsidRDefault="007B2D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7B2D0C" w:rsidRPr="00284AC4" w:rsidRDefault="007B2D0C" w:rsidP="00284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hideMark/>
          </w:tcPr>
          <w:p w:rsidR="007B2D0C" w:rsidRDefault="007B2D0C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D0C" w:rsidRDefault="007B2D0C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D0C" w:rsidRDefault="007B2D0C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ơi</w:t>
            </w:r>
            <w:proofErr w:type="spellEnd"/>
          </w:p>
          <w:p w:rsidR="007B2D0C" w:rsidRDefault="007B2D0C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a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460AD8" w:rsidRDefault="00460AD8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  <w:proofErr w:type="spellEnd"/>
          </w:p>
          <w:p w:rsidR="007B2D0C" w:rsidRDefault="00460AD8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7B2D0C" w:rsidRDefault="007B2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7B2D0C" w:rsidRDefault="007B2D0C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7B2D0C" w:rsidRDefault="007B2D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7B2D0C" w:rsidRDefault="007B2D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B2D0C" w:rsidRDefault="007B2D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7B2D0C" w:rsidRDefault="007B2D0C" w:rsidP="007B2D0C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2 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hideMark/>
          </w:tcPr>
          <w:p w:rsidR="007B2D0C" w:rsidRDefault="007B2D0C" w:rsidP="00F536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7B2D0C" w:rsidRDefault="007B2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7B2D0C" w:rsidRDefault="007B2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7B2D0C" w:rsidTr="00080514">
        <w:trPr>
          <w:trHeight w:val="330"/>
        </w:trPr>
        <w:tc>
          <w:tcPr>
            <w:tcW w:w="568" w:type="dxa"/>
            <w:vMerge/>
          </w:tcPr>
          <w:p w:rsidR="007B2D0C" w:rsidRDefault="007B2D0C" w:rsidP="002403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B2D0C" w:rsidRDefault="007B2D0C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B2D0C" w:rsidRDefault="007B2D0C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B2D0C" w:rsidRDefault="007B2D0C" w:rsidP="002403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7B2D0C" w:rsidRDefault="007B2D0C" w:rsidP="002403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992" w:type="dxa"/>
          </w:tcPr>
          <w:p w:rsidR="007B2D0C" w:rsidRDefault="007B2D0C" w:rsidP="002403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1</w:t>
            </w:r>
          </w:p>
        </w:tc>
        <w:tc>
          <w:tcPr>
            <w:tcW w:w="709" w:type="dxa"/>
          </w:tcPr>
          <w:p w:rsidR="007B2D0C" w:rsidRDefault="007B2D0C" w:rsidP="0024030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B2D0C" w:rsidRDefault="007B2D0C" w:rsidP="0024030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1</w:t>
            </w:r>
          </w:p>
        </w:tc>
        <w:tc>
          <w:tcPr>
            <w:tcW w:w="1275" w:type="dxa"/>
          </w:tcPr>
          <w:p w:rsidR="007B2D0C" w:rsidRDefault="007B2D0C" w:rsidP="007B2D0C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2 </w:t>
            </w:r>
          </w:p>
        </w:tc>
        <w:tc>
          <w:tcPr>
            <w:tcW w:w="2127" w:type="dxa"/>
          </w:tcPr>
          <w:p w:rsidR="007B2D0C" w:rsidRDefault="007B2D0C" w:rsidP="00F536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</w:tcPr>
          <w:p w:rsidR="007B2D0C" w:rsidRDefault="007B2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B2D0C" w:rsidRDefault="007B2D0C" w:rsidP="002403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B37" w:rsidTr="00080514">
        <w:trPr>
          <w:trHeight w:val="330"/>
        </w:trPr>
        <w:tc>
          <w:tcPr>
            <w:tcW w:w="568" w:type="dxa"/>
            <w:vMerge/>
          </w:tcPr>
          <w:p w:rsidR="00397B37" w:rsidRDefault="00397B37" w:rsidP="002403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97B37" w:rsidRDefault="00397B37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97B37" w:rsidRDefault="00397B37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97B37" w:rsidRDefault="00397B37" w:rsidP="002403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397B37" w:rsidRDefault="00397B37" w:rsidP="002403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992" w:type="dxa"/>
          </w:tcPr>
          <w:p w:rsidR="00397B37" w:rsidRDefault="00397B37" w:rsidP="002403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0</w:t>
            </w:r>
          </w:p>
        </w:tc>
        <w:tc>
          <w:tcPr>
            <w:tcW w:w="709" w:type="dxa"/>
          </w:tcPr>
          <w:p w:rsidR="00397B37" w:rsidRDefault="00397B37" w:rsidP="0024030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97B37" w:rsidRDefault="00397B37" w:rsidP="0024030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0</w:t>
            </w:r>
          </w:p>
        </w:tc>
        <w:tc>
          <w:tcPr>
            <w:tcW w:w="1275" w:type="dxa"/>
          </w:tcPr>
          <w:p w:rsidR="00397B37" w:rsidRDefault="00397B37" w:rsidP="00F5366A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2 </w:t>
            </w:r>
          </w:p>
        </w:tc>
        <w:tc>
          <w:tcPr>
            <w:tcW w:w="2127" w:type="dxa"/>
          </w:tcPr>
          <w:p w:rsidR="00397B37" w:rsidRDefault="00397B37" w:rsidP="00F536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</w:tcPr>
          <w:p w:rsidR="00397B37" w:rsidRDefault="00397B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7B37" w:rsidRDefault="00397B37" w:rsidP="002403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913" w:rsidTr="00080514">
        <w:trPr>
          <w:trHeight w:val="330"/>
        </w:trPr>
        <w:tc>
          <w:tcPr>
            <w:tcW w:w="568" w:type="dxa"/>
            <w:vMerge/>
          </w:tcPr>
          <w:p w:rsidR="00BD5913" w:rsidRDefault="00BD5913" w:rsidP="002403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BD5913" w:rsidRDefault="00BD5913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D5913" w:rsidRDefault="00BD5913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D5913" w:rsidRDefault="00BD5913" w:rsidP="002403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BD5913" w:rsidRDefault="00BD5913" w:rsidP="002403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92" w:type="dxa"/>
          </w:tcPr>
          <w:p w:rsidR="00BD5913" w:rsidRDefault="00BD5913" w:rsidP="002403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709" w:type="dxa"/>
          </w:tcPr>
          <w:p w:rsidR="00BD5913" w:rsidRDefault="00BD5913" w:rsidP="0024030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851" w:type="dxa"/>
          </w:tcPr>
          <w:p w:rsidR="00BD5913" w:rsidRDefault="00BD5913" w:rsidP="0024030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D5913" w:rsidRDefault="00BD5913" w:rsidP="00873744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2</w:t>
            </w:r>
          </w:p>
        </w:tc>
        <w:tc>
          <w:tcPr>
            <w:tcW w:w="2127" w:type="dxa"/>
          </w:tcPr>
          <w:p w:rsidR="00BD5913" w:rsidRDefault="00BD5913" w:rsidP="008737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</w:tcPr>
          <w:p w:rsidR="00BD5913" w:rsidRDefault="00BD59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D5913" w:rsidRDefault="00BD5913" w:rsidP="002403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913" w:rsidTr="00080514">
        <w:trPr>
          <w:trHeight w:val="330"/>
        </w:trPr>
        <w:tc>
          <w:tcPr>
            <w:tcW w:w="568" w:type="dxa"/>
            <w:vMerge/>
          </w:tcPr>
          <w:p w:rsidR="00BD5913" w:rsidRDefault="00BD5913" w:rsidP="002403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BD5913" w:rsidRDefault="00BD5913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D5913" w:rsidRDefault="00BD5913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D5913" w:rsidRDefault="00BD5913" w:rsidP="002403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BD5913" w:rsidRDefault="00BD5913" w:rsidP="002403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BD5913" w:rsidRDefault="00BD5913" w:rsidP="002403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9</w:t>
            </w:r>
          </w:p>
        </w:tc>
        <w:tc>
          <w:tcPr>
            <w:tcW w:w="709" w:type="dxa"/>
          </w:tcPr>
          <w:p w:rsidR="00BD5913" w:rsidRDefault="00BD5913" w:rsidP="0024030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D5913" w:rsidRDefault="00BD5913" w:rsidP="0024030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9</w:t>
            </w:r>
          </w:p>
        </w:tc>
        <w:tc>
          <w:tcPr>
            <w:tcW w:w="1275" w:type="dxa"/>
          </w:tcPr>
          <w:p w:rsidR="00BD5913" w:rsidRDefault="00BD5913" w:rsidP="00873744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2</w:t>
            </w:r>
          </w:p>
        </w:tc>
        <w:tc>
          <w:tcPr>
            <w:tcW w:w="2127" w:type="dxa"/>
          </w:tcPr>
          <w:p w:rsidR="00BD5913" w:rsidRDefault="00BD5913" w:rsidP="008737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</w:tcPr>
          <w:p w:rsidR="00BD5913" w:rsidRDefault="00BD59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D5913" w:rsidRDefault="00BD5913" w:rsidP="002403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E25" w:rsidTr="005D0491">
        <w:trPr>
          <w:trHeight w:val="330"/>
        </w:trPr>
        <w:tc>
          <w:tcPr>
            <w:tcW w:w="568" w:type="dxa"/>
            <w:vMerge/>
          </w:tcPr>
          <w:p w:rsidR="00F13E25" w:rsidRDefault="00F13E25" w:rsidP="002403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F13E25" w:rsidRDefault="00F13E25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13E25" w:rsidRDefault="00F13E25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13E25" w:rsidRDefault="00F13E25" w:rsidP="002403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13E25" w:rsidRDefault="00F13E25" w:rsidP="002403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3E25" w:rsidRDefault="00F13E25" w:rsidP="002403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3E25" w:rsidRDefault="00F13E25" w:rsidP="0024030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13E25" w:rsidRDefault="000C232C" w:rsidP="0024030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13E25" w:rsidRDefault="00BD5913" w:rsidP="00BD591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13E25" w:rsidRDefault="00BD5913" w:rsidP="002403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F13E25" w:rsidRDefault="00F13E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3E25" w:rsidRDefault="00F13E25" w:rsidP="002403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744" w:rsidTr="005D0491">
        <w:trPr>
          <w:trHeight w:val="375"/>
        </w:trPr>
        <w:tc>
          <w:tcPr>
            <w:tcW w:w="568" w:type="dxa"/>
            <w:vMerge w:val="restart"/>
            <w:hideMark/>
          </w:tcPr>
          <w:p w:rsidR="00873744" w:rsidRDefault="008737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873744" w:rsidRDefault="00873744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i</w:t>
            </w:r>
            <w:proofErr w:type="spellEnd"/>
          </w:p>
          <w:p w:rsidR="00873744" w:rsidRDefault="00873744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ung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460AD8" w:rsidRDefault="00460AD8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ôn</w:t>
            </w:r>
            <w:proofErr w:type="spellEnd"/>
          </w:p>
          <w:p w:rsidR="00873744" w:rsidRDefault="00460AD8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873744" w:rsidRDefault="008737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873744" w:rsidRDefault="008737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873744" w:rsidRDefault="008737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873744" w:rsidRDefault="0087374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873744" w:rsidRDefault="0087374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873744" w:rsidRDefault="00873744" w:rsidP="00873744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0 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873744" w:rsidRDefault="00873744" w:rsidP="008737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bottom w:val="dotted" w:sz="4" w:space="0" w:color="auto"/>
            </w:tcBorders>
          </w:tcPr>
          <w:p w:rsidR="00873744" w:rsidRDefault="008737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873744" w:rsidRDefault="008737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873744" w:rsidTr="005D0491">
        <w:trPr>
          <w:trHeight w:val="360"/>
        </w:trPr>
        <w:tc>
          <w:tcPr>
            <w:tcW w:w="568" w:type="dxa"/>
            <w:vMerge/>
          </w:tcPr>
          <w:p w:rsidR="00873744" w:rsidRDefault="00873744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dotted" w:sz="4" w:space="0" w:color="auto"/>
            </w:tcBorders>
          </w:tcPr>
          <w:p w:rsidR="00873744" w:rsidRDefault="00873744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dotted" w:sz="4" w:space="0" w:color="auto"/>
            </w:tcBorders>
          </w:tcPr>
          <w:p w:rsidR="00873744" w:rsidRDefault="00873744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873744" w:rsidRDefault="00873744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873744" w:rsidRDefault="00873744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873744" w:rsidRDefault="00873744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2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873744" w:rsidRDefault="00873744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873744" w:rsidRDefault="00873744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2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873744" w:rsidRDefault="00873744" w:rsidP="00873744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0 </w:t>
            </w: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873744" w:rsidRDefault="00873744" w:rsidP="008737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  <w:tcBorders>
              <w:top w:val="dotted" w:sz="4" w:space="0" w:color="auto"/>
            </w:tcBorders>
          </w:tcPr>
          <w:p w:rsidR="00873744" w:rsidRDefault="008737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873744" w:rsidRDefault="00873744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B37" w:rsidTr="00284AC4">
        <w:trPr>
          <w:trHeight w:val="36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397B37" w:rsidRDefault="00397B37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397B37" w:rsidRDefault="00397B37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397B37" w:rsidRDefault="00397B37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397B37" w:rsidRDefault="00397B37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397B37" w:rsidRDefault="00397B37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397B37" w:rsidRDefault="00397B37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7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397B37" w:rsidRDefault="00397B37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397B37" w:rsidRDefault="00397B37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7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397B37" w:rsidRDefault="00397B37" w:rsidP="00397B37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0 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397B37" w:rsidRDefault="00397B37" w:rsidP="00F536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  <w:tcBorders>
              <w:top w:val="dotted" w:sz="4" w:space="0" w:color="auto"/>
              <w:bottom w:val="single" w:sz="4" w:space="0" w:color="auto"/>
            </w:tcBorders>
          </w:tcPr>
          <w:p w:rsidR="00397B37" w:rsidRDefault="00397B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397B37" w:rsidRDefault="00397B37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134" w:rsidTr="00284AC4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90134" w:rsidRDefault="00F9013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hideMark/>
          </w:tcPr>
          <w:p w:rsidR="00F90134" w:rsidRDefault="00F90134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êng</w:t>
            </w:r>
            <w:proofErr w:type="spellEnd"/>
          </w:p>
          <w:p w:rsidR="00F90134" w:rsidRDefault="00F90134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460AD8" w:rsidRDefault="00460AD8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  <w:proofErr w:type="spellEnd"/>
          </w:p>
          <w:p w:rsidR="00F90134" w:rsidRDefault="00460AD8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F90134" w:rsidRDefault="00F901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F90134" w:rsidRDefault="00F90134" w:rsidP="000444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F90134" w:rsidRDefault="00F9013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6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F90134" w:rsidRDefault="00F9013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F90134" w:rsidRDefault="00F9013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6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F90134" w:rsidRDefault="00F90134" w:rsidP="00F90134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 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F90134" w:rsidRDefault="00F90134" w:rsidP="00F536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bottom w:val="dotted" w:sz="4" w:space="0" w:color="auto"/>
            </w:tcBorders>
          </w:tcPr>
          <w:p w:rsidR="00F90134" w:rsidRDefault="00F901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F90134" w:rsidRDefault="00F901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6730C2" w:rsidTr="005D0491">
        <w:trPr>
          <w:trHeight w:val="36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6730C2" w:rsidRDefault="006730C2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6730C2" w:rsidRDefault="006730C2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730C2" w:rsidRDefault="006730C2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6730C2" w:rsidRDefault="006730C2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6730C2" w:rsidRDefault="006730C2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6730C2" w:rsidRDefault="006730C2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6730C2" w:rsidRDefault="006730C2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6730C2" w:rsidRDefault="006730C2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6730C2" w:rsidRDefault="006730C2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6730C2" w:rsidRDefault="006730C2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dotted" w:sz="4" w:space="0" w:color="auto"/>
              <w:bottom w:val="single" w:sz="4" w:space="0" w:color="auto"/>
            </w:tcBorders>
          </w:tcPr>
          <w:p w:rsidR="006730C2" w:rsidRDefault="006730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6730C2" w:rsidRDefault="006730C2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18B" w:rsidTr="005D0491">
        <w:trPr>
          <w:trHeight w:val="405"/>
        </w:trPr>
        <w:tc>
          <w:tcPr>
            <w:tcW w:w="568" w:type="dxa"/>
            <w:vMerge w:val="restart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60418B" w:rsidRDefault="006041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60418B" w:rsidRPr="0020721B" w:rsidRDefault="0060418B" w:rsidP="008803E8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ồ</w:t>
            </w:r>
            <w:proofErr w:type="spellEnd"/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A Ta</w:t>
            </w:r>
          </w:p>
          <w:p w:rsidR="0060418B" w:rsidRPr="0020721B" w:rsidRDefault="0060418B" w:rsidP="00860F2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ồ</w:t>
            </w:r>
            <w:proofErr w:type="spellEnd"/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hị</w:t>
            </w:r>
            <w:proofErr w:type="spellEnd"/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Lời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460AD8" w:rsidRPr="0020721B" w:rsidRDefault="00460AD8" w:rsidP="00460AD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hôn</w:t>
            </w:r>
            <w:proofErr w:type="spellEnd"/>
          </w:p>
          <w:p w:rsidR="0060418B" w:rsidRPr="0020721B" w:rsidRDefault="00460AD8" w:rsidP="00460AD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à</w:t>
            </w:r>
            <w:proofErr w:type="spellEnd"/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60418B" w:rsidRPr="0020721B" w:rsidRDefault="0060418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60418B" w:rsidRPr="0020721B" w:rsidRDefault="0060418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60418B" w:rsidRPr="0020721B" w:rsidRDefault="0060418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482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60418B" w:rsidRPr="0020721B" w:rsidRDefault="0060418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60418B" w:rsidRPr="0020721B" w:rsidRDefault="0060418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482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60418B" w:rsidRPr="0020721B" w:rsidRDefault="0060418B" w:rsidP="0060418B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ăm</w:t>
            </w:r>
            <w:proofErr w:type="spellEnd"/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2000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60418B" w:rsidRPr="0020721B" w:rsidRDefault="0060418B" w:rsidP="0087374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ự</w:t>
            </w:r>
            <w:proofErr w:type="spellEnd"/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khai</w:t>
            </w:r>
            <w:proofErr w:type="spellEnd"/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bottom w:val="dotted" w:sz="4" w:space="0" w:color="auto"/>
            </w:tcBorders>
          </w:tcPr>
          <w:p w:rsidR="0060418B" w:rsidRPr="0020721B" w:rsidRDefault="0060418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60418B" w:rsidRPr="0020721B" w:rsidRDefault="0060418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Không</w:t>
            </w:r>
            <w:proofErr w:type="spellEnd"/>
          </w:p>
        </w:tc>
      </w:tr>
      <w:tr w:rsidR="0004449D" w:rsidTr="00284AC4">
        <w:trPr>
          <w:trHeight w:val="345"/>
        </w:trPr>
        <w:tc>
          <w:tcPr>
            <w:tcW w:w="568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04449D" w:rsidRDefault="0004449D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04449D" w:rsidRPr="0020721B" w:rsidRDefault="0004449D" w:rsidP="00860F2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04449D" w:rsidRPr="0020721B" w:rsidRDefault="0004449D" w:rsidP="008803E8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04449D" w:rsidRPr="0020721B" w:rsidRDefault="0004449D" w:rsidP="008803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04449D" w:rsidRPr="0020721B" w:rsidRDefault="0004449D" w:rsidP="008803E8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04449D" w:rsidRPr="0020721B" w:rsidRDefault="0004449D" w:rsidP="008803E8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04449D" w:rsidRPr="0020721B" w:rsidRDefault="0004449D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04449D" w:rsidRPr="0020721B" w:rsidRDefault="0004449D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04449D" w:rsidRPr="0020721B" w:rsidRDefault="0004449D" w:rsidP="008803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04449D" w:rsidRPr="0020721B" w:rsidRDefault="0004449D" w:rsidP="008803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dotted" w:sz="4" w:space="0" w:color="auto"/>
              <w:bottom w:val="single" w:sz="4" w:space="0" w:color="auto"/>
            </w:tcBorders>
          </w:tcPr>
          <w:p w:rsidR="0004449D" w:rsidRPr="0020721B" w:rsidRDefault="0004449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04449D" w:rsidRPr="0020721B" w:rsidRDefault="0004449D" w:rsidP="008803E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90134" w:rsidTr="00284AC4">
        <w:trPr>
          <w:trHeight w:val="405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hideMark/>
          </w:tcPr>
          <w:p w:rsidR="00F90134" w:rsidRDefault="00F9013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hideMark/>
          </w:tcPr>
          <w:p w:rsidR="00F90134" w:rsidRDefault="00F90134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</w:p>
          <w:p w:rsidR="00F90134" w:rsidRDefault="00F90134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nh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460AD8" w:rsidRDefault="00460AD8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  <w:proofErr w:type="spellEnd"/>
          </w:p>
          <w:p w:rsidR="00F90134" w:rsidRDefault="00460AD8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F90134" w:rsidRDefault="00F90134" w:rsidP="000444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F90134" w:rsidRDefault="00F9013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F90134" w:rsidRDefault="00F9013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F90134" w:rsidRDefault="00F9013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F90134" w:rsidRDefault="00F9013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F90134" w:rsidRDefault="00F90134" w:rsidP="00F90134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 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F90134" w:rsidRDefault="00F90134" w:rsidP="00F536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bottom w:val="dotted" w:sz="4" w:space="0" w:color="auto"/>
            </w:tcBorders>
          </w:tcPr>
          <w:p w:rsidR="00F90134" w:rsidRDefault="00F901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F90134" w:rsidRDefault="00F901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D66AD4" w:rsidTr="00284AC4">
        <w:trPr>
          <w:trHeight w:val="34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D66AD4" w:rsidRDefault="00D66AD4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D66AD4" w:rsidRDefault="00D66AD4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66AD4" w:rsidRDefault="00D66AD4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D66AD4" w:rsidRDefault="00D66AD4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D66AD4" w:rsidRDefault="00D66AD4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D66AD4" w:rsidRDefault="00D66AD4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D66AD4" w:rsidRDefault="00D66AD4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D66AD4" w:rsidRDefault="00D66AD4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1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D66AD4" w:rsidRDefault="00D66AD4" w:rsidP="00D66AD4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 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D66AD4" w:rsidRDefault="00D66AD4" w:rsidP="00F536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ặ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</w:p>
        </w:tc>
        <w:tc>
          <w:tcPr>
            <w:tcW w:w="1062" w:type="dxa"/>
            <w:tcBorders>
              <w:top w:val="dotted" w:sz="4" w:space="0" w:color="auto"/>
              <w:bottom w:val="single" w:sz="4" w:space="0" w:color="auto"/>
            </w:tcBorders>
          </w:tcPr>
          <w:p w:rsidR="00D66AD4" w:rsidRDefault="00D66A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D66AD4" w:rsidRDefault="00D66AD4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AD4" w:rsidTr="00284AC4">
        <w:trPr>
          <w:trHeight w:val="420"/>
        </w:trPr>
        <w:tc>
          <w:tcPr>
            <w:tcW w:w="568" w:type="dxa"/>
            <w:vMerge w:val="restart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D66AD4" w:rsidRDefault="00D66A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D66AD4" w:rsidRDefault="00D66AD4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</w:p>
          <w:p w:rsidR="00D66AD4" w:rsidRDefault="00D66AD4" w:rsidP="007A6D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6DF7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ục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460AD8" w:rsidRDefault="00460AD8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  <w:proofErr w:type="spellEnd"/>
          </w:p>
          <w:p w:rsidR="00D66AD4" w:rsidRDefault="00460AD8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D66AD4" w:rsidRDefault="00D66A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D66AD4" w:rsidRDefault="00D66A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D66AD4" w:rsidRDefault="00D66A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D66AD4" w:rsidRDefault="00D66AD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D66AD4" w:rsidRDefault="00D66AD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D66AD4" w:rsidRDefault="00D66AD4" w:rsidP="00F5366A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98 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D66AD4" w:rsidRDefault="00D66AD4" w:rsidP="00F536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ặ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bottom w:val="dotted" w:sz="4" w:space="0" w:color="auto"/>
            </w:tcBorders>
          </w:tcPr>
          <w:p w:rsidR="00D66AD4" w:rsidRDefault="00D66A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D66AD4" w:rsidRDefault="00D66A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D66AD4" w:rsidTr="00284AC4">
        <w:trPr>
          <w:trHeight w:val="315"/>
        </w:trPr>
        <w:tc>
          <w:tcPr>
            <w:tcW w:w="568" w:type="dxa"/>
            <w:vMerge/>
            <w:tcBorders>
              <w:top w:val="dotted" w:sz="4" w:space="0" w:color="auto"/>
            </w:tcBorders>
          </w:tcPr>
          <w:p w:rsidR="00D66AD4" w:rsidRDefault="00D66AD4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dotted" w:sz="4" w:space="0" w:color="auto"/>
            </w:tcBorders>
          </w:tcPr>
          <w:p w:rsidR="00D66AD4" w:rsidRDefault="00D66AD4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dotted" w:sz="4" w:space="0" w:color="auto"/>
            </w:tcBorders>
          </w:tcPr>
          <w:p w:rsidR="00D66AD4" w:rsidRDefault="00D66AD4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D66AD4" w:rsidRDefault="00D66AD4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D66AD4" w:rsidRDefault="00D66AD4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D66AD4" w:rsidRDefault="00D66AD4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0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D66AD4" w:rsidRDefault="00D66AD4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D66AD4" w:rsidRDefault="00D66AD4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0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D66AD4" w:rsidRDefault="00D66AD4" w:rsidP="00F5366A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98 </w:t>
            </w: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D66AD4" w:rsidRDefault="00D66AD4" w:rsidP="00F536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ặ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</w:p>
        </w:tc>
        <w:tc>
          <w:tcPr>
            <w:tcW w:w="1062" w:type="dxa"/>
            <w:tcBorders>
              <w:top w:val="dotted" w:sz="4" w:space="0" w:color="auto"/>
            </w:tcBorders>
          </w:tcPr>
          <w:p w:rsidR="00D66AD4" w:rsidRDefault="00D66A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D66AD4" w:rsidRDefault="00D66AD4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AD4" w:rsidTr="00284AC4">
        <w:trPr>
          <w:trHeight w:val="315"/>
        </w:trPr>
        <w:tc>
          <w:tcPr>
            <w:tcW w:w="568" w:type="dxa"/>
            <w:vMerge/>
            <w:tcBorders>
              <w:top w:val="dotted" w:sz="4" w:space="0" w:color="auto"/>
            </w:tcBorders>
          </w:tcPr>
          <w:p w:rsidR="00D66AD4" w:rsidRDefault="00D66AD4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dotted" w:sz="4" w:space="0" w:color="auto"/>
            </w:tcBorders>
          </w:tcPr>
          <w:p w:rsidR="00D66AD4" w:rsidRDefault="00D66AD4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dotted" w:sz="4" w:space="0" w:color="auto"/>
            </w:tcBorders>
          </w:tcPr>
          <w:p w:rsidR="00D66AD4" w:rsidRDefault="00D66AD4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D66AD4" w:rsidRDefault="00D66AD4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D66AD4" w:rsidRDefault="00D66AD4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D66AD4" w:rsidRDefault="00D66AD4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4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D66AD4" w:rsidRDefault="00D66AD4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D66AD4" w:rsidRDefault="00D66AD4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4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D66AD4" w:rsidRDefault="00D66AD4" w:rsidP="00F5366A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98 </w:t>
            </w: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D66AD4" w:rsidRDefault="00D66AD4" w:rsidP="00F536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ặ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</w:p>
        </w:tc>
        <w:tc>
          <w:tcPr>
            <w:tcW w:w="1062" w:type="dxa"/>
            <w:tcBorders>
              <w:top w:val="dotted" w:sz="4" w:space="0" w:color="auto"/>
            </w:tcBorders>
          </w:tcPr>
          <w:p w:rsidR="00D66AD4" w:rsidRDefault="00D66A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D66AD4" w:rsidRDefault="00D66AD4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AD4" w:rsidTr="00284AC4">
        <w:trPr>
          <w:trHeight w:val="315"/>
        </w:trPr>
        <w:tc>
          <w:tcPr>
            <w:tcW w:w="568" w:type="dxa"/>
            <w:vMerge/>
            <w:tcBorders>
              <w:top w:val="dotted" w:sz="4" w:space="0" w:color="auto"/>
            </w:tcBorders>
          </w:tcPr>
          <w:p w:rsidR="00D66AD4" w:rsidRDefault="00D66AD4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dotted" w:sz="4" w:space="0" w:color="auto"/>
            </w:tcBorders>
          </w:tcPr>
          <w:p w:rsidR="00D66AD4" w:rsidRDefault="00D66AD4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dotted" w:sz="4" w:space="0" w:color="auto"/>
            </w:tcBorders>
          </w:tcPr>
          <w:p w:rsidR="00D66AD4" w:rsidRDefault="00D66AD4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D66AD4" w:rsidRDefault="00D66AD4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D66AD4" w:rsidRDefault="00D66AD4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D66AD4" w:rsidRDefault="00D66AD4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61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D66AD4" w:rsidRDefault="00D66AD4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D66AD4" w:rsidRDefault="00D66AD4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61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D66AD4" w:rsidRDefault="00D66AD4" w:rsidP="00F5366A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98 </w:t>
            </w: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D66AD4" w:rsidRDefault="00D66AD4" w:rsidP="00F536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ặ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</w:p>
        </w:tc>
        <w:tc>
          <w:tcPr>
            <w:tcW w:w="1062" w:type="dxa"/>
            <w:tcBorders>
              <w:top w:val="dotted" w:sz="4" w:space="0" w:color="auto"/>
            </w:tcBorders>
          </w:tcPr>
          <w:p w:rsidR="00D66AD4" w:rsidRDefault="00D66A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D66AD4" w:rsidRDefault="00D66AD4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AD4" w:rsidTr="00284AC4">
        <w:trPr>
          <w:trHeight w:val="315"/>
        </w:trPr>
        <w:tc>
          <w:tcPr>
            <w:tcW w:w="568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D66AD4" w:rsidRDefault="00D66AD4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D66AD4" w:rsidRDefault="00D66AD4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D66AD4" w:rsidRDefault="00D66AD4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D66AD4" w:rsidRDefault="00D66AD4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D66AD4" w:rsidRDefault="00D66AD4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D66AD4" w:rsidRDefault="00D66AD4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85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D66AD4" w:rsidRDefault="00D66AD4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D66AD4" w:rsidRDefault="00D66AD4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85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D66AD4" w:rsidRDefault="00D66AD4" w:rsidP="00F5366A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98 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D66AD4" w:rsidRDefault="00D66AD4" w:rsidP="00F536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ặ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</w:p>
        </w:tc>
        <w:tc>
          <w:tcPr>
            <w:tcW w:w="1062" w:type="dxa"/>
            <w:tcBorders>
              <w:top w:val="dotted" w:sz="4" w:space="0" w:color="auto"/>
              <w:bottom w:val="single" w:sz="4" w:space="0" w:color="auto"/>
            </w:tcBorders>
          </w:tcPr>
          <w:p w:rsidR="00D66AD4" w:rsidRDefault="00D66A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D66AD4" w:rsidRDefault="00D66AD4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14A" w:rsidTr="00284AC4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hideMark/>
          </w:tcPr>
          <w:p w:rsidR="00D6114A" w:rsidRDefault="00D611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hideMark/>
          </w:tcPr>
          <w:p w:rsidR="00D6114A" w:rsidRDefault="00D611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</w:p>
          <w:p w:rsidR="00D6114A" w:rsidRDefault="00D6114A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460AD8" w:rsidRDefault="00460AD8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  <w:proofErr w:type="spellEnd"/>
          </w:p>
          <w:p w:rsidR="00D6114A" w:rsidRDefault="00460AD8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D6114A" w:rsidRDefault="00D611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D6114A" w:rsidRDefault="00D611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D6114A" w:rsidRDefault="00D611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D6114A" w:rsidRDefault="00D6114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114A" w:rsidRDefault="00D6114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D6114A" w:rsidRDefault="00D6114A" w:rsidP="00D6114A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5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hideMark/>
          </w:tcPr>
          <w:p w:rsidR="00D6114A" w:rsidRDefault="00D6114A" w:rsidP="00F536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D6114A" w:rsidRDefault="00D611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D6114A" w:rsidRDefault="00D611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D6114A" w:rsidTr="00284AC4">
        <w:trPr>
          <w:trHeight w:val="36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D6114A" w:rsidRDefault="00D611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D6114A" w:rsidRDefault="00D611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6114A" w:rsidRDefault="00D6114A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114A" w:rsidRDefault="00D6114A" w:rsidP="000444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114A" w:rsidRDefault="00D6114A" w:rsidP="000444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114A" w:rsidRDefault="00D6114A" w:rsidP="000444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114A" w:rsidRDefault="00D6114A" w:rsidP="0004449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114A" w:rsidRDefault="00D6114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114A" w:rsidRDefault="00D6114A" w:rsidP="00D6114A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6114A" w:rsidRDefault="00D6114A" w:rsidP="00F536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D6114A" w:rsidRDefault="00D611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114A" w:rsidRDefault="00D6114A" w:rsidP="000444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14A" w:rsidTr="00284AC4">
        <w:trPr>
          <w:trHeight w:val="405"/>
        </w:trPr>
        <w:tc>
          <w:tcPr>
            <w:tcW w:w="568" w:type="dxa"/>
            <w:vMerge w:val="restart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D6114A" w:rsidRDefault="00D611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D6114A" w:rsidRDefault="00D6114A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</w:t>
            </w:r>
          </w:p>
          <w:p w:rsidR="00D6114A" w:rsidRDefault="00D6114A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ng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460AD8" w:rsidRDefault="00460AD8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  <w:proofErr w:type="spellEnd"/>
          </w:p>
          <w:p w:rsidR="00D6114A" w:rsidRDefault="00460AD8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D6114A" w:rsidRDefault="00D611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D6114A" w:rsidRDefault="00D611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D6114A" w:rsidRDefault="00D611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5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D6114A" w:rsidRDefault="00D6114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D6114A" w:rsidRDefault="00D6114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5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D6114A" w:rsidRDefault="00D6114A" w:rsidP="00D6114A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3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D6114A" w:rsidRDefault="00D6114A" w:rsidP="00F536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ặ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bottom w:val="dotted" w:sz="4" w:space="0" w:color="auto"/>
            </w:tcBorders>
          </w:tcPr>
          <w:p w:rsidR="00D6114A" w:rsidRDefault="00D611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D6114A" w:rsidRDefault="00D611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D6114A" w:rsidTr="00284AC4">
        <w:trPr>
          <w:trHeight w:val="330"/>
        </w:trPr>
        <w:tc>
          <w:tcPr>
            <w:tcW w:w="568" w:type="dxa"/>
            <w:vMerge/>
            <w:tcBorders>
              <w:top w:val="dotted" w:sz="4" w:space="0" w:color="auto"/>
            </w:tcBorders>
          </w:tcPr>
          <w:p w:rsidR="00D6114A" w:rsidRDefault="00D6114A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dotted" w:sz="4" w:space="0" w:color="auto"/>
            </w:tcBorders>
          </w:tcPr>
          <w:p w:rsidR="00D6114A" w:rsidRDefault="00D6114A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dotted" w:sz="4" w:space="0" w:color="auto"/>
            </w:tcBorders>
          </w:tcPr>
          <w:p w:rsidR="00D6114A" w:rsidRDefault="00D6114A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D6114A" w:rsidRDefault="00D6114A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D6114A" w:rsidRDefault="00D6114A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D6114A" w:rsidRDefault="00D6114A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80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D6114A" w:rsidRDefault="00D6114A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D6114A" w:rsidRDefault="00D6114A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80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D6114A" w:rsidRDefault="00D6114A" w:rsidP="00D6114A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3</w:t>
            </w: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D6114A" w:rsidRDefault="00D6114A" w:rsidP="00F536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  <w:tcBorders>
              <w:top w:val="dotted" w:sz="4" w:space="0" w:color="auto"/>
            </w:tcBorders>
          </w:tcPr>
          <w:p w:rsidR="00D6114A" w:rsidRDefault="00D611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D6114A" w:rsidRDefault="00D6114A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AD8" w:rsidTr="00284AC4">
        <w:trPr>
          <w:trHeight w:val="330"/>
        </w:trPr>
        <w:tc>
          <w:tcPr>
            <w:tcW w:w="568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460AD8" w:rsidRDefault="00460AD8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460AD8" w:rsidRDefault="00460AD8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460AD8" w:rsidRDefault="00460AD8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460AD8" w:rsidRDefault="00460AD8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460AD8" w:rsidRDefault="00460AD8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460AD8" w:rsidRDefault="00460AD8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33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460AD8" w:rsidRDefault="00460AD8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460AD8" w:rsidRDefault="00460AD8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33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460AD8" w:rsidRDefault="00460AD8" w:rsidP="00460AD8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460AD8" w:rsidRDefault="00460AD8" w:rsidP="00F536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  <w:tcBorders>
              <w:top w:val="dotted" w:sz="4" w:space="0" w:color="auto"/>
              <w:bottom w:val="single" w:sz="4" w:space="0" w:color="auto"/>
            </w:tcBorders>
          </w:tcPr>
          <w:p w:rsidR="00460AD8" w:rsidRDefault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460AD8" w:rsidRDefault="00460AD8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49D" w:rsidTr="00284AC4">
        <w:trPr>
          <w:trHeight w:val="405"/>
        </w:trPr>
        <w:tc>
          <w:tcPr>
            <w:tcW w:w="568" w:type="dxa"/>
            <w:vMerge w:val="restart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04449D" w:rsidRDefault="000444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04449D" w:rsidRDefault="0004449D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</w:p>
          <w:p w:rsidR="0004449D" w:rsidRDefault="0004449D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ơi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460AD8" w:rsidRDefault="00460AD8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  <w:proofErr w:type="spellEnd"/>
          </w:p>
          <w:p w:rsidR="0004449D" w:rsidRDefault="00460AD8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04449D" w:rsidRDefault="000444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04449D" w:rsidRDefault="000444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04449D" w:rsidRDefault="007F34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04449D" w:rsidRDefault="007F34C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04449D" w:rsidRDefault="007F34C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04449D" w:rsidRDefault="0060418B" w:rsidP="0060418B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3</w:t>
            </w:r>
            <w:r w:rsidR="00044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04449D" w:rsidRDefault="00D611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bottom w:val="dotted" w:sz="4" w:space="0" w:color="auto"/>
            </w:tcBorders>
          </w:tcPr>
          <w:p w:rsidR="0004449D" w:rsidRDefault="000444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04449D" w:rsidRDefault="000444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04449D" w:rsidTr="00284AC4">
        <w:trPr>
          <w:trHeight w:val="330"/>
        </w:trPr>
        <w:tc>
          <w:tcPr>
            <w:tcW w:w="568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04449D" w:rsidRDefault="0004449D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04449D" w:rsidRDefault="0004449D" w:rsidP="00860F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04449D" w:rsidRDefault="0004449D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04449D" w:rsidRDefault="007F34C7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04449D" w:rsidRDefault="007F34C7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04449D" w:rsidRDefault="007F34C7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4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04449D" w:rsidRDefault="0004449D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04449D" w:rsidRDefault="007F34C7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4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04449D" w:rsidRDefault="0060418B" w:rsidP="0060418B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3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04449D" w:rsidRDefault="00D6114A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  <w:tcBorders>
              <w:top w:val="dotted" w:sz="4" w:space="0" w:color="auto"/>
              <w:bottom w:val="single" w:sz="4" w:space="0" w:color="auto"/>
            </w:tcBorders>
          </w:tcPr>
          <w:p w:rsidR="0004449D" w:rsidRDefault="000444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04449D" w:rsidRDefault="0004449D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18B" w:rsidTr="00284AC4">
        <w:trPr>
          <w:trHeight w:val="450"/>
        </w:trPr>
        <w:tc>
          <w:tcPr>
            <w:tcW w:w="568" w:type="dxa"/>
            <w:vMerge w:val="restart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60418B" w:rsidRDefault="006041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60418B" w:rsidRDefault="0060418B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ĩnh</w:t>
            </w:r>
            <w:proofErr w:type="spellEnd"/>
          </w:p>
          <w:p w:rsidR="0060418B" w:rsidRDefault="0060418B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460AD8" w:rsidRDefault="00460AD8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  <w:proofErr w:type="spellEnd"/>
          </w:p>
          <w:p w:rsidR="0060418B" w:rsidRDefault="00460AD8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60418B" w:rsidRDefault="006041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60418B" w:rsidRDefault="006041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60418B" w:rsidRDefault="0060418B" w:rsidP="007F34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9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60418B" w:rsidRDefault="0060418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60418B" w:rsidRDefault="0060418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9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60418B" w:rsidRDefault="0060418B" w:rsidP="00873744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3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60418B" w:rsidRDefault="0060418B" w:rsidP="008737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ặ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bottom w:val="dotted" w:sz="4" w:space="0" w:color="auto"/>
            </w:tcBorders>
          </w:tcPr>
          <w:p w:rsidR="0060418B" w:rsidRDefault="006041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60418B" w:rsidRDefault="006041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7F34C7" w:rsidTr="00284AC4">
        <w:trPr>
          <w:trHeight w:val="285"/>
        </w:trPr>
        <w:tc>
          <w:tcPr>
            <w:tcW w:w="568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7F34C7" w:rsidRDefault="007F34C7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7F34C7" w:rsidRDefault="007F34C7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7F34C7" w:rsidRDefault="007F34C7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7F34C7" w:rsidRDefault="007F34C7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7F34C7" w:rsidRDefault="007F34C7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7F34C7" w:rsidRDefault="007F34C7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3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7F34C7" w:rsidRDefault="007F34C7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7F34C7" w:rsidRDefault="007F34C7" w:rsidP="008803E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3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7F34C7" w:rsidRDefault="00BD5913" w:rsidP="00BD591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3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7F34C7" w:rsidRDefault="00BD5913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ặ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</w:p>
        </w:tc>
        <w:tc>
          <w:tcPr>
            <w:tcW w:w="1062" w:type="dxa"/>
            <w:tcBorders>
              <w:top w:val="dotted" w:sz="4" w:space="0" w:color="auto"/>
              <w:bottom w:val="single" w:sz="4" w:space="0" w:color="auto"/>
            </w:tcBorders>
          </w:tcPr>
          <w:p w:rsidR="007F34C7" w:rsidRDefault="007F34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7F34C7" w:rsidRDefault="007F34C7" w:rsidP="008803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4C7" w:rsidTr="00284AC4">
        <w:trPr>
          <w:trHeight w:val="7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F34C7" w:rsidRDefault="007F34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F34C7" w:rsidRDefault="007F34C7" w:rsidP="002403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ếp</w:t>
            </w:r>
            <w:proofErr w:type="spellEnd"/>
          </w:p>
          <w:p w:rsidR="007F34C7" w:rsidRDefault="007F34C7" w:rsidP="002403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an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60AD8" w:rsidRDefault="00460AD8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  <w:proofErr w:type="spellEnd"/>
          </w:p>
          <w:p w:rsidR="007F34C7" w:rsidRDefault="00460AD8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F34C7" w:rsidRDefault="007F34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F34C7" w:rsidRDefault="007F34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F34C7" w:rsidRDefault="007F34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F34C7" w:rsidRDefault="007F34C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34C7" w:rsidRDefault="007F34C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F34C7" w:rsidRDefault="007F34C7" w:rsidP="00460AD8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="00460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D59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F34C7" w:rsidRDefault="00BD59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7F34C7" w:rsidRDefault="007F34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F34C7" w:rsidRDefault="007F34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D6114A" w:rsidTr="00284AC4">
        <w:trPr>
          <w:trHeight w:val="7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114A" w:rsidRDefault="00D6114A" w:rsidP="004803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03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114A" w:rsidRDefault="00D6114A" w:rsidP="002403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ữ</w:t>
            </w:r>
            <w:proofErr w:type="spellEnd"/>
          </w:p>
          <w:p w:rsidR="00D6114A" w:rsidRDefault="00D6114A" w:rsidP="002403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60AD8" w:rsidRDefault="00460AD8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  <w:proofErr w:type="spellEnd"/>
          </w:p>
          <w:p w:rsidR="00D6114A" w:rsidRDefault="00460AD8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114A" w:rsidRDefault="00D611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114A" w:rsidRDefault="00D611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114A" w:rsidRDefault="00D6114A" w:rsidP="007F34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114A" w:rsidRDefault="00D6114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114A" w:rsidRDefault="00D6114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114A" w:rsidRDefault="00D6114A" w:rsidP="00D6114A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114A" w:rsidRDefault="00D6114A" w:rsidP="00F536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D6114A" w:rsidRDefault="00D611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114A" w:rsidRDefault="00D611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460AD8" w:rsidTr="00DB4841">
        <w:trPr>
          <w:trHeight w:val="405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460AD8" w:rsidRDefault="00460AD8" w:rsidP="004803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4803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460AD8" w:rsidRDefault="00460AD8" w:rsidP="002403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anh</w:t>
            </w:r>
            <w:proofErr w:type="spellEnd"/>
          </w:p>
          <w:p w:rsidR="00460AD8" w:rsidRDefault="00460AD8" w:rsidP="002403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iên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60AD8" w:rsidRDefault="00460AD8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  <w:proofErr w:type="spellEnd"/>
          </w:p>
          <w:p w:rsidR="00460AD8" w:rsidRDefault="00460AD8" w:rsidP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460AD8" w:rsidRDefault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:rsidR="00460AD8" w:rsidRDefault="00460A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:rsidR="00460AD8" w:rsidRDefault="00460A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4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460AD8" w:rsidRDefault="00460AD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460AD8" w:rsidRDefault="00460AD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4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</w:tcPr>
          <w:p w:rsidR="00460AD8" w:rsidRDefault="00460AD8" w:rsidP="00460AD8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3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</w:tcPr>
          <w:p w:rsidR="00460AD8" w:rsidRDefault="00460AD8" w:rsidP="00F536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bottom w:val="dotted" w:sz="4" w:space="0" w:color="auto"/>
            </w:tcBorders>
          </w:tcPr>
          <w:p w:rsidR="00460AD8" w:rsidRDefault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:rsidR="00460AD8" w:rsidRDefault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AD8" w:rsidTr="00DB4841">
        <w:trPr>
          <w:trHeight w:val="330"/>
        </w:trPr>
        <w:tc>
          <w:tcPr>
            <w:tcW w:w="568" w:type="dxa"/>
            <w:vMerge/>
          </w:tcPr>
          <w:p w:rsidR="00460AD8" w:rsidRDefault="00460AD8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460AD8" w:rsidRDefault="00460AD8" w:rsidP="002403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60AD8" w:rsidRDefault="00460A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460AD8" w:rsidRPr="0020721B" w:rsidRDefault="00460AD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460AD8" w:rsidRPr="0020721B" w:rsidRDefault="00460AD8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8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460AD8" w:rsidRPr="0020721B" w:rsidRDefault="00460AD8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996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460AD8" w:rsidRPr="0020721B" w:rsidRDefault="00460AD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460AD8" w:rsidRPr="0020721B" w:rsidRDefault="00460AD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994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460AD8" w:rsidRPr="0020721B" w:rsidRDefault="00460AD8" w:rsidP="00D6114A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ăm</w:t>
            </w:r>
            <w:proofErr w:type="spellEnd"/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2006</w:t>
            </w: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460AD8" w:rsidRPr="0020721B" w:rsidRDefault="00460AD8" w:rsidP="00F536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ự</w:t>
            </w:r>
            <w:proofErr w:type="spellEnd"/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khai</w:t>
            </w:r>
            <w:proofErr w:type="spellEnd"/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  <w:tcBorders>
              <w:top w:val="dotted" w:sz="4" w:space="0" w:color="auto"/>
            </w:tcBorders>
          </w:tcPr>
          <w:p w:rsidR="00460AD8" w:rsidRDefault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460AD8" w:rsidRDefault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AD8" w:rsidTr="00DB4841">
        <w:trPr>
          <w:trHeight w:val="330"/>
        </w:trPr>
        <w:tc>
          <w:tcPr>
            <w:tcW w:w="568" w:type="dxa"/>
            <w:vMerge/>
          </w:tcPr>
          <w:p w:rsidR="00460AD8" w:rsidRDefault="00460AD8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3" w:colLast="9"/>
          </w:p>
        </w:tc>
        <w:tc>
          <w:tcPr>
            <w:tcW w:w="2551" w:type="dxa"/>
            <w:vMerge/>
          </w:tcPr>
          <w:p w:rsidR="00460AD8" w:rsidRDefault="00460AD8" w:rsidP="002403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60AD8" w:rsidRDefault="00460A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460AD8" w:rsidRPr="0020721B" w:rsidRDefault="00460AD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460AD8" w:rsidRPr="0020721B" w:rsidRDefault="00460AD8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460AD8" w:rsidRPr="0020721B" w:rsidRDefault="00460AD8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705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460AD8" w:rsidRPr="0020721B" w:rsidRDefault="00460AD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460AD8" w:rsidRPr="0020721B" w:rsidRDefault="00460AD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705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460AD8" w:rsidRPr="0020721B" w:rsidRDefault="00460AD8" w:rsidP="00F5366A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ăm</w:t>
            </w:r>
            <w:proofErr w:type="spellEnd"/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2006</w:t>
            </w: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460AD8" w:rsidRPr="0020721B" w:rsidRDefault="00460AD8" w:rsidP="00F5366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ự</w:t>
            </w:r>
            <w:proofErr w:type="spellEnd"/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khai</w:t>
            </w:r>
            <w:proofErr w:type="spellEnd"/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072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  <w:tcBorders>
              <w:top w:val="dotted" w:sz="4" w:space="0" w:color="auto"/>
            </w:tcBorders>
          </w:tcPr>
          <w:p w:rsidR="00460AD8" w:rsidRDefault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460AD8" w:rsidRDefault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  <w:tr w:rsidR="00460AD8" w:rsidTr="00DB4841">
        <w:trPr>
          <w:trHeight w:val="33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460AD8" w:rsidRDefault="00460AD8" w:rsidP="008803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460AD8" w:rsidRDefault="00460AD8" w:rsidP="002403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60AD8" w:rsidRDefault="00460A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460AD8" w:rsidRDefault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460AD8" w:rsidRDefault="00460A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460AD8" w:rsidRDefault="00460A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460AD8" w:rsidRDefault="00460AD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460AD8" w:rsidRDefault="00460AD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1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460AD8" w:rsidRDefault="00460AD8" w:rsidP="00F5366A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6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460AD8" w:rsidRDefault="00460AD8" w:rsidP="00F536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  <w:proofErr w:type="spellEnd"/>
          </w:p>
        </w:tc>
        <w:tc>
          <w:tcPr>
            <w:tcW w:w="1062" w:type="dxa"/>
            <w:tcBorders>
              <w:top w:val="dotted" w:sz="4" w:space="0" w:color="auto"/>
              <w:bottom w:val="single" w:sz="4" w:space="0" w:color="auto"/>
            </w:tcBorders>
          </w:tcPr>
          <w:p w:rsidR="00460AD8" w:rsidRDefault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460AD8" w:rsidRDefault="00460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E25" w:rsidTr="00284AC4"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13E25" w:rsidRDefault="00F13E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ộng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13E25" w:rsidRDefault="00F13E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13E25" w:rsidRDefault="00F13E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13E25" w:rsidRDefault="00F13E2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13E25" w:rsidRDefault="00F13E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13E25" w:rsidRDefault="00F13E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13E25" w:rsidRDefault="00F13E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13E25" w:rsidRDefault="00F13E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F13E25" w:rsidRDefault="00F13E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3E25" w:rsidRDefault="00F13E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7715" w:rsidRDefault="000A7715" w:rsidP="000A7715">
      <w:pPr>
        <w:spacing w:before="60" w:line="32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5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ể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80373">
        <w:rPr>
          <w:rFonts w:ascii="Times New Roman" w:hAnsi="Times New Roman" w:cs="Times New Roman"/>
          <w:b/>
          <w:sz w:val="26"/>
          <w:szCs w:val="26"/>
        </w:rPr>
        <w:t>…..</w:t>
      </w:r>
      <w:r>
        <w:rPr>
          <w:rFonts w:ascii="Times New Roman" w:hAnsi="Times New Roman" w:cs="Times New Roman"/>
          <w:b/>
          <w:sz w:val="26"/>
          <w:szCs w:val="26"/>
        </w:rPr>
        <w:t>/</w:t>
      </w:r>
      <w:r w:rsidR="00480373">
        <w:rPr>
          <w:rFonts w:ascii="Times New Roman" w:hAnsi="Times New Roman" w:cs="Times New Roman"/>
          <w:b/>
          <w:sz w:val="26"/>
          <w:szCs w:val="26"/>
        </w:rPr>
        <w:t>……</w:t>
      </w:r>
      <w:r>
        <w:rPr>
          <w:rFonts w:ascii="Times New Roman" w:hAnsi="Times New Roman" w:cs="Times New Roman"/>
          <w:b/>
          <w:sz w:val="26"/>
          <w:szCs w:val="26"/>
        </w:rPr>
        <w:t>/</w:t>
      </w:r>
      <w:r w:rsidR="00480373">
        <w:rPr>
          <w:rFonts w:ascii="Times New Roman" w:hAnsi="Times New Roman" w:cs="Times New Roman"/>
          <w:b/>
          <w:sz w:val="26"/>
          <w:szCs w:val="26"/>
        </w:rPr>
        <w:t>……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80373">
        <w:rPr>
          <w:rFonts w:ascii="Times New Roman" w:hAnsi="Times New Roman" w:cs="Times New Roman"/>
          <w:b/>
          <w:sz w:val="26"/>
          <w:szCs w:val="26"/>
        </w:rPr>
        <w:t>……</w:t>
      </w:r>
      <w:r>
        <w:rPr>
          <w:rFonts w:ascii="Times New Roman" w:hAnsi="Times New Roman" w:cs="Times New Roman"/>
          <w:b/>
          <w:sz w:val="26"/>
          <w:szCs w:val="26"/>
        </w:rPr>
        <w:t>/</w:t>
      </w:r>
      <w:r w:rsidR="00480373">
        <w:rPr>
          <w:rFonts w:ascii="Times New Roman" w:hAnsi="Times New Roman" w:cs="Times New Roman"/>
          <w:b/>
          <w:sz w:val="26"/>
          <w:szCs w:val="26"/>
        </w:rPr>
        <w:t>…..</w:t>
      </w:r>
      <w:r>
        <w:rPr>
          <w:rFonts w:ascii="Times New Roman" w:hAnsi="Times New Roman" w:cs="Times New Roman"/>
          <w:b/>
          <w:sz w:val="26"/>
          <w:szCs w:val="26"/>
        </w:rPr>
        <w:t>/</w:t>
      </w:r>
      <w:r w:rsidR="00480373">
        <w:rPr>
          <w:rFonts w:ascii="Times New Roman" w:hAnsi="Times New Roman" w:cs="Times New Roman"/>
          <w:b/>
          <w:sz w:val="26"/>
          <w:szCs w:val="26"/>
        </w:rPr>
        <w:t>…….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UBND </w:t>
      </w:r>
      <w:proofErr w:type="spellStart"/>
      <w:r>
        <w:rPr>
          <w:rFonts w:ascii="Times New Roman" w:hAnsi="Times New Roman" w:cs="Times New Roman"/>
          <w:sz w:val="26"/>
          <w:szCs w:val="26"/>
        </w:rPr>
        <w:t>x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80373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4803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373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4803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37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4803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37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4803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37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4803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37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4803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373">
        <w:rPr>
          <w:rFonts w:ascii="Times New Roman" w:hAnsi="Times New Roman" w:cs="Times New Roman"/>
          <w:sz w:val="26"/>
          <w:szCs w:val="26"/>
        </w:rPr>
        <w:t>thôn</w:t>
      </w:r>
      <w:proofErr w:type="spellEnd"/>
      <w:r w:rsidR="004803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373">
        <w:rPr>
          <w:rFonts w:ascii="Times New Roman" w:hAnsi="Times New Roman" w:cs="Times New Roman"/>
          <w:sz w:val="26"/>
          <w:szCs w:val="26"/>
        </w:rPr>
        <w:t>Tà</w:t>
      </w:r>
      <w:proofErr w:type="spellEnd"/>
      <w:r w:rsidR="004803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373"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0A7715" w:rsidRDefault="000A7715" w:rsidP="000A7715">
      <w:pPr>
        <w:spacing w:before="60" w:line="320" w:lineRule="exact"/>
        <w:ind w:firstLine="624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proofErr w:type="spellStart"/>
      <w:r>
        <w:rPr>
          <w:rFonts w:ascii="Times New Roman" w:hAnsi="Times New Roman" w:cs="Times New Roman"/>
          <w:spacing w:val="-8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8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8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pacing w:val="-8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8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8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8"/>
          <w:sz w:val="26"/>
          <w:szCs w:val="26"/>
        </w:rPr>
        <w:t>thẩm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8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8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8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8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8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8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8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UBND </w:t>
      </w:r>
      <w:proofErr w:type="spellStart"/>
      <w:r>
        <w:rPr>
          <w:rFonts w:ascii="Times New Roman" w:hAnsi="Times New Roman" w:cs="Times New Roman"/>
          <w:spacing w:val="-8"/>
          <w:sz w:val="26"/>
          <w:szCs w:val="26"/>
        </w:rPr>
        <w:t>xã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8"/>
          <w:sz w:val="26"/>
          <w:szCs w:val="26"/>
        </w:rPr>
        <w:t>Tân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8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8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8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8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; </w:t>
      </w:r>
      <w:proofErr w:type="spellStart"/>
      <w:r>
        <w:rPr>
          <w:rFonts w:ascii="Times New Roman" w:hAnsi="Times New Roman" w:cs="Times New Roman"/>
          <w:spacing w:val="-8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8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8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8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8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8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8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8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8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8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8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8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>./</w:t>
      </w:r>
    </w:p>
    <w:p w:rsidR="000A7715" w:rsidRDefault="000A7715" w:rsidP="000A7715">
      <w:pPr>
        <w:spacing w:before="60" w:line="320" w:lineRule="exact"/>
        <w:ind w:firstLine="624"/>
        <w:jc w:val="both"/>
        <w:rPr>
          <w:rFonts w:ascii="Times New Roman" w:hAnsi="Times New Roman" w:cs="Times New Roman"/>
          <w:spacing w:val="-8"/>
          <w:sz w:val="26"/>
          <w:szCs w:val="26"/>
        </w:rPr>
      </w:pPr>
    </w:p>
    <w:tbl>
      <w:tblPr>
        <w:tblW w:w="14283" w:type="dxa"/>
        <w:tblLook w:val="00A0" w:firstRow="1" w:lastRow="0" w:firstColumn="1" w:lastColumn="0" w:noHBand="0" w:noVBand="0"/>
      </w:tblPr>
      <w:tblGrid>
        <w:gridCol w:w="8188"/>
        <w:gridCol w:w="6095"/>
      </w:tblGrid>
      <w:tr w:rsidR="000A7715" w:rsidTr="00480373">
        <w:tc>
          <w:tcPr>
            <w:tcW w:w="8188" w:type="dxa"/>
            <w:hideMark/>
          </w:tcPr>
          <w:p w:rsidR="000A7715" w:rsidRDefault="000A7715">
            <w:pPr>
              <w:spacing w:after="0"/>
              <w:ind w:firstLine="27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đấ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</w:p>
          <w:p w:rsidR="000A7715" w:rsidRDefault="000A7715">
            <w:pPr>
              <w:spacing w:after="0"/>
              <w:ind w:firstLine="27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này</w:t>
            </w:r>
            <w:proofErr w:type="spellEnd"/>
          </w:p>
          <w:p w:rsidR="000A7715" w:rsidRDefault="000A771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6095" w:type="dxa"/>
            <w:hideMark/>
          </w:tcPr>
          <w:p w:rsidR="000A7715" w:rsidRDefault="000A771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â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…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.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…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.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201</w:t>
            </w:r>
            <w:r w:rsidR="004803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0A7715" w:rsidRDefault="000A77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M. ỦY BAN NHÂN DÂN</w:t>
            </w:r>
          </w:p>
          <w:p w:rsidR="000A7715" w:rsidRDefault="000A771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</w:tbl>
    <w:p w:rsidR="000A7715" w:rsidRDefault="000A7715" w:rsidP="000A7715"/>
    <w:p w:rsidR="00E83C13" w:rsidRDefault="00E83C13" w:rsidP="008B7E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sectPr w:rsidR="00E83C13" w:rsidSect="000A7715">
      <w:pgSz w:w="15840" w:h="12240" w:orient="landscape"/>
      <w:pgMar w:top="1134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A87"/>
    <w:rsid w:val="0004449D"/>
    <w:rsid w:val="00044E47"/>
    <w:rsid w:val="00080514"/>
    <w:rsid w:val="000A7715"/>
    <w:rsid w:val="000C232C"/>
    <w:rsid w:val="000D3571"/>
    <w:rsid w:val="000F6697"/>
    <w:rsid w:val="001242C1"/>
    <w:rsid w:val="001270C2"/>
    <w:rsid w:val="00146918"/>
    <w:rsid w:val="0018443E"/>
    <w:rsid w:val="001B3829"/>
    <w:rsid w:val="001E221A"/>
    <w:rsid w:val="001E7F4E"/>
    <w:rsid w:val="0020721B"/>
    <w:rsid w:val="00240309"/>
    <w:rsid w:val="00284AC4"/>
    <w:rsid w:val="00397B37"/>
    <w:rsid w:val="00460AD8"/>
    <w:rsid w:val="00480373"/>
    <w:rsid w:val="005344F6"/>
    <w:rsid w:val="005D0491"/>
    <w:rsid w:val="005E75B6"/>
    <w:rsid w:val="0060418B"/>
    <w:rsid w:val="00630135"/>
    <w:rsid w:val="006730C2"/>
    <w:rsid w:val="007A6DF7"/>
    <w:rsid w:val="007B2D0C"/>
    <w:rsid w:val="007B3A87"/>
    <w:rsid w:val="007F34C7"/>
    <w:rsid w:val="0081753D"/>
    <w:rsid w:val="00860F2D"/>
    <w:rsid w:val="008731C9"/>
    <w:rsid w:val="00873744"/>
    <w:rsid w:val="008803E8"/>
    <w:rsid w:val="008B7E18"/>
    <w:rsid w:val="00BD5913"/>
    <w:rsid w:val="00D6114A"/>
    <w:rsid w:val="00D66AD4"/>
    <w:rsid w:val="00DC7799"/>
    <w:rsid w:val="00E178B7"/>
    <w:rsid w:val="00E812D7"/>
    <w:rsid w:val="00E83C13"/>
    <w:rsid w:val="00EE556A"/>
    <w:rsid w:val="00F06EA3"/>
    <w:rsid w:val="00F13E25"/>
    <w:rsid w:val="00F9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F302E4-5557-440A-B664-666EA7AEE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3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3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1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74E0-6E60-428A-94A7-D65444CD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5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Windows User</cp:lastModifiedBy>
  <cp:revision>20</cp:revision>
  <cp:lastPrinted>2018-12-20T01:08:00Z</cp:lastPrinted>
  <dcterms:created xsi:type="dcterms:W3CDTF">2017-12-25T07:57:00Z</dcterms:created>
  <dcterms:modified xsi:type="dcterms:W3CDTF">2018-12-20T08:11:00Z</dcterms:modified>
</cp:coreProperties>
</file>